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A4F" w:rsidRDefault="006A2A4F" w:rsidP="005524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0AC3CF9" wp14:editId="11547423">
            <wp:extent cx="914400" cy="1171575"/>
            <wp:effectExtent l="0" t="0" r="0" b="0"/>
            <wp:docPr id="2" name="Picture 2" descr="https://data.bopp-obec.info/emis/pic_school/1042520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ata.bopp-obec.info/emis/pic_school/104252047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303" cy="118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61A" w:rsidRPr="00C225AA" w:rsidRDefault="00D8061A" w:rsidP="005524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225AA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ผลการปฏิบัติงานของข้าราชการครูและบุคลากร</w:t>
      </w:r>
    </w:p>
    <w:p w:rsidR="00D8061A" w:rsidRPr="00C225AA" w:rsidRDefault="00F604F6" w:rsidP="005524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225AA">
        <w:rPr>
          <w:rFonts w:ascii="TH SarabunPSK" w:hAnsi="TH SarabunPSK" w:cs="TH SarabunPSK" w:hint="cs"/>
          <w:b/>
          <w:bCs/>
          <w:sz w:val="32"/>
          <w:szCs w:val="32"/>
          <w:cs/>
        </w:rPr>
        <w:t>สายงานการสอน โรงเรียนภูเรือวิทยา  อำเภอภูเรือ จังหวัดเลย</w:t>
      </w:r>
    </w:p>
    <w:p w:rsidR="00C231A6" w:rsidRPr="00A1487A" w:rsidRDefault="00C231A6" w:rsidP="0055248D">
      <w:pPr>
        <w:spacing w:after="0" w:line="240" w:lineRule="auto"/>
        <w:jc w:val="center"/>
        <w:rPr>
          <w:rFonts w:ascii="TH SarabunPSK" w:hAnsi="TH SarabunPSK" w:cs="TH SarabunPSK"/>
          <w:sz w:val="18"/>
          <w:szCs w:val="18"/>
        </w:rPr>
      </w:pPr>
    </w:p>
    <w:p w:rsidR="00D8061A" w:rsidRPr="006A2A4F" w:rsidRDefault="005479CD" w:rsidP="0055248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A2A4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050C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CA7A27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050C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6A2A4F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D8061A" w:rsidRPr="006A2A4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 w:rsidR="00D8061A" w:rsidRPr="006A2A4F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D8061A" w:rsidRPr="006A2A4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D8061A" w:rsidRPr="006A2A4F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D8061A" w:rsidRPr="006A2A4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ุลาคม </w:t>
      </w:r>
      <w:r w:rsidR="00CA7A27">
        <w:rPr>
          <w:rFonts w:ascii="TH SarabunPSK" w:hAnsi="TH SarabunPSK" w:cs="TH SarabunPSK"/>
          <w:b/>
          <w:bCs/>
          <w:sz w:val="32"/>
          <w:szCs w:val="32"/>
        </w:rPr>
        <w:t>2563</w:t>
      </w:r>
      <w:r w:rsidR="00E54A9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86D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F627E1">
        <w:rPr>
          <w:rFonts w:ascii="TH SarabunPSK" w:hAnsi="TH SarabunPSK" w:cs="TH SarabunPSK" w:hint="cs"/>
          <w:b/>
          <w:bCs/>
          <w:sz w:val="32"/>
          <w:szCs w:val="32"/>
          <w:cs/>
        </w:rPr>
        <w:t>ถึง</w:t>
      </w:r>
      <w:r w:rsidR="00D8061A" w:rsidRPr="006A2A4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8061A" w:rsidRPr="006A2A4F">
        <w:rPr>
          <w:rFonts w:ascii="TH SarabunPSK" w:hAnsi="TH SarabunPSK" w:cs="TH SarabunPSK"/>
          <w:b/>
          <w:bCs/>
          <w:sz w:val="32"/>
          <w:szCs w:val="32"/>
        </w:rPr>
        <w:t xml:space="preserve">31 </w:t>
      </w:r>
      <w:r w:rsidR="00F627E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8061A" w:rsidRPr="006A2A4F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ีนาคม </w:t>
      </w:r>
      <w:r w:rsidR="00CA7A27">
        <w:rPr>
          <w:rFonts w:ascii="TH SarabunPSK" w:hAnsi="TH SarabunPSK" w:cs="TH SarabunPSK"/>
          <w:b/>
          <w:bCs/>
          <w:sz w:val="32"/>
          <w:szCs w:val="32"/>
        </w:rPr>
        <w:t>2564</w:t>
      </w:r>
      <w:r w:rsidR="00D8061A" w:rsidRPr="006A2A4F">
        <w:rPr>
          <w:rFonts w:ascii="TH SarabunPSK" w:hAnsi="TH SarabunPSK" w:cs="TH SarabunPSK"/>
          <w:b/>
          <w:bCs/>
          <w:sz w:val="32"/>
          <w:szCs w:val="32"/>
          <w:cs/>
        </w:rPr>
        <w:t xml:space="preserve"> )</w:t>
      </w:r>
    </w:p>
    <w:p w:rsidR="00D8061A" w:rsidRDefault="005479CD" w:rsidP="0055248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A2A4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E54A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02B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612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A7A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54A9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A2A4F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D8061A" w:rsidRPr="006A2A4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 w:rsidR="00D8061A" w:rsidRPr="006A2A4F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D8061A" w:rsidRPr="006A2A4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050CA7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050C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มษายน </w:t>
      </w:r>
      <w:r w:rsidR="005A4AA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F627E1">
        <w:rPr>
          <w:rFonts w:ascii="TH SarabunPSK" w:hAnsi="TH SarabunPSK" w:cs="TH SarabunPSK" w:hint="cs"/>
          <w:b/>
          <w:bCs/>
          <w:sz w:val="32"/>
          <w:szCs w:val="32"/>
          <w:cs/>
        </w:rPr>
        <w:t>ถึง</w:t>
      </w:r>
      <w:r w:rsidR="00050CA7">
        <w:rPr>
          <w:rFonts w:ascii="TH SarabunPSK" w:hAnsi="TH SarabunPSK" w:cs="TH SarabunPSK"/>
          <w:b/>
          <w:bCs/>
          <w:sz w:val="32"/>
          <w:szCs w:val="32"/>
        </w:rPr>
        <w:t xml:space="preserve"> 30 </w:t>
      </w:r>
      <w:r w:rsidR="00050C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ันยายน </w:t>
      </w:r>
      <w:r w:rsidR="00D8061A" w:rsidRPr="006A2A4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A1487A" w:rsidRPr="00A1487A" w:rsidRDefault="00A1487A" w:rsidP="0055248D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A51BA8" w:rsidRPr="006A2A4F" w:rsidRDefault="00A51BA8" w:rsidP="0055248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A2A4F">
        <w:rPr>
          <w:rFonts w:ascii="TH SarabunPSK" w:hAnsi="TH SarabunPSK" w:cs="TH SarabunPSK"/>
          <w:b/>
          <w:bCs/>
          <w:sz w:val="32"/>
          <w:szCs w:val="32"/>
          <w:cs/>
        </w:rPr>
        <w:t>ชื่อผู้ร</w:t>
      </w:r>
      <w:r w:rsidR="00C231A6" w:rsidRPr="006A2A4F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6A2A4F">
        <w:rPr>
          <w:rFonts w:ascii="TH SarabunPSK" w:hAnsi="TH SarabunPSK" w:cs="TH SarabunPSK"/>
          <w:b/>
          <w:bCs/>
          <w:sz w:val="32"/>
          <w:szCs w:val="32"/>
          <w:cs/>
        </w:rPr>
        <w:t>บการประเมิน .........................................................................................................................................</w:t>
      </w:r>
    </w:p>
    <w:p w:rsidR="00A51BA8" w:rsidRPr="006A2A4F" w:rsidRDefault="00A51BA8" w:rsidP="0055248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A2A4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ำแหน่ง....................................... </w:t>
      </w:r>
      <w:proofErr w:type="spellStart"/>
      <w:r w:rsidRPr="006A2A4F">
        <w:rPr>
          <w:rFonts w:ascii="TH SarabunPSK" w:hAnsi="TH SarabunPSK" w:cs="TH SarabunPSK"/>
          <w:b/>
          <w:bCs/>
          <w:sz w:val="32"/>
          <w:szCs w:val="32"/>
          <w:cs/>
        </w:rPr>
        <w:t>วิทย</w:t>
      </w:r>
      <w:proofErr w:type="spellEnd"/>
      <w:r w:rsidRPr="006A2A4F">
        <w:rPr>
          <w:rFonts w:ascii="TH SarabunPSK" w:hAnsi="TH SarabunPSK" w:cs="TH SarabunPSK"/>
          <w:b/>
          <w:bCs/>
          <w:sz w:val="32"/>
          <w:szCs w:val="32"/>
          <w:cs/>
        </w:rPr>
        <w:t>ฐานะ.......................................... เงินเดือน............</w:t>
      </w:r>
      <w:r w:rsidR="005479CD" w:rsidRPr="006A2A4F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</w:t>
      </w:r>
      <w:r w:rsidRPr="006A2A4F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C231A6" w:rsidRPr="006A2A4F" w:rsidRDefault="00C231A6" w:rsidP="0055248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A2A4F">
        <w:rPr>
          <w:rFonts w:ascii="TH SarabunPSK" w:hAnsi="TH SarabunPSK" w:cs="TH SarabunPSK"/>
          <w:b/>
          <w:bCs/>
          <w:sz w:val="32"/>
          <w:szCs w:val="32"/>
          <w:cs/>
        </w:rPr>
        <w:t>งานการจัดการเรียนการสอน</w:t>
      </w:r>
    </w:p>
    <w:p w:rsidR="00A51BA8" w:rsidRPr="00F604F6" w:rsidRDefault="00A51BA8" w:rsidP="005524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04F6">
        <w:rPr>
          <w:rFonts w:ascii="TH SarabunPSK" w:hAnsi="TH SarabunPSK" w:cs="TH SarabunPSK"/>
          <w:sz w:val="32"/>
          <w:szCs w:val="32"/>
        </w:rPr>
        <w:t>1.</w:t>
      </w:r>
      <w:r w:rsidRPr="00F604F6">
        <w:rPr>
          <w:rFonts w:ascii="TH SarabunPSK" w:hAnsi="TH SarabunPSK" w:cs="TH SarabunPSK"/>
          <w:sz w:val="32"/>
          <w:szCs w:val="32"/>
          <w:cs/>
        </w:rPr>
        <w:t>สอนระดับชั้น..........................................วิชา.............................................</w:t>
      </w:r>
      <w:r w:rsidR="005479CD" w:rsidRPr="00F604F6">
        <w:rPr>
          <w:rFonts w:ascii="TH SarabunPSK" w:hAnsi="TH SarabunPSK" w:cs="TH SarabunPSK"/>
          <w:sz w:val="32"/>
          <w:szCs w:val="32"/>
          <w:cs/>
        </w:rPr>
        <w:t>........................รวม..............ชั่วโมง</w:t>
      </w:r>
    </w:p>
    <w:p w:rsidR="00A51BA8" w:rsidRPr="00F604F6" w:rsidRDefault="00A51BA8" w:rsidP="005524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04F6">
        <w:rPr>
          <w:rFonts w:ascii="TH SarabunPSK" w:hAnsi="TH SarabunPSK" w:cs="TH SarabunPSK"/>
          <w:sz w:val="32"/>
          <w:szCs w:val="32"/>
        </w:rPr>
        <w:t>2.</w:t>
      </w:r>
      <w:r w:rsidRPr="00F604F6">
        <w:rPr>
          <w:rFonts w:ascii="TH SarabunPSK" w:hAnsi="TH SarabunPSK" w:cs="TH SarabunPSK"/>
          <w:sz w:val="32"/>
          <w:szCs w:val="32"/>
          <w:cs/>
        </w:rPr>
        <w:t>สอนระดับชั้น..........................................วิชา.....................................................................</w:t>
      </w:r>
      <w:r w:rsidR="005479CD" w:rsidRPr="00F604F6">
        <w:rPr>
          <w:rFonts w:ascii="TH SarabunPSK" w:hAnsi="TH SarabunPSK" w:cs="TH SarabunPSK"/>
          <w:sz w:val="32"/>
          <w:szCs w:val="32"/>
          <w:cs/>
        </w:rPr>
        <w:t>รวม..............ชั่วโมง</w:t>
      </w:r>
    </w:p>
    <w:p w:rsidR="00A51BA8" w:rsidRPr="00F604F6" w:rsidRDefault="00A51BA8" w:rsidP="005524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04F6">
        <w:rPr>
          <w:rFonts w:ascii="TH SarabunPSK" w:hAnsi="TH SarabunPSK" w:cs="TH SarabunPSK"/>
          <w:sz w:val="32"/>
          <w:szCs w:val="32"/>
        </w:rPr>
        <w:t>3.</w:t>
      </w:r>
      <w:r w:rsidRPr="00F604F6">
        <w:rPr>
          <w:rFonts w:ascii="TH SarabunPSK" w:hAnsi="TH SarabunPSK" w:cs="TH SarabunPSK"/>
          <w:sz w:val="32"/>
          <w:szCs w:val="32"/>
          <w:cs/>
        </w:rPr>
        <w:t>สอนระดับชั้น..........................................วิชา.....................................................................</w:t>
      </w:r>
      <w:r w:rsidR="005479CD" w:rsidRPr="00F604F6">
        <w:rPr>
          <w:rFonts w:ascii="TH SarabunPSK" w:hAnsi="TH SarabunPSK" w:cs="TH SarabunPSK"/>
          <w:sz w:val="32"/>
          <w:szCs w:val="32"/>
          <w:cs/>
        </w:rPr>
        <w:t>.รวม..............ชั่วโมง</w:t>
      </w:r>
    </w:p>
    <w:p w:rsidR="00A51BA8" w:rsidRPr="00F604F6" w:rsidRDefault="00A51BA8" w:rsidP="005524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04F6">
        <w:rPr>
          <w:rFonts w:ascii="TH SarabunPSK" w:hAnsi="TH SarabunPSK" w:cs="TH SarabunPSK"/>
          <w:sz w:val="32"/>
          <w:szCs w:val="32"/>
        </w:rPr>
        <w:t>4.</w:t>
      </w:r>
      <w:r w:rsidRPr="00F604F6">
        <w:rPr>
          <w:rFonts w:ascii="TH SarabunPSK" w:hAnsi="TH SarabunPSK" w:cs="TH SarabunPSK"/>
          <w:sz w:val="32"/>
          <w:szCs w:val="32"/>
          <w:cs/>
        </w:rPr>
        <w:t>สอนระดับชั้น..........................................วิชา......................................................................</w:t>
      </w:r>
      <w:r w:rsidR="005479CD" w:rsidRPr="00F604F6">
        <w:rPr>
          <w:rFonts w:ascii="TH SarabunPSK" w:hAnsi="TH SarabunPSK" w:cs="TH SarabunPSK"/>
          <w:sz w:val="32"/>
          <w:szCs w:val="32"/>
          <w:cs/>
        </w:rPr>
        <w:t>รวม.............ชั่วโมง</w:t>
      </w:r>
    </w:p>
    <w:p w:rsidR="00C231A6" w:rsidRDefault="00C231A6" w:rsidP="005524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04F6">
        <w:rPr>
          <w:rFonts w:ascii="TH SarabunPSK" w:hAnsi="TH SarabunPSK" w:cs="TH SarabunPSK"/>
          <w:sz w:val="32"/>
          <w:szCs w:val="32"/>
        </w:rPr>
        <w:t>5.</w:t>
      </w:r>
      <w:r w:rsidRPr="00F604F6">
        <w:rPr>
          <w:rFonts w:ascii="TH SarabunPSK" w:hAnsi="TH SarabunPSK" w:cs="TH SarabunPSK"/>
          <w:sz w:val="32"/>
          <w:szCs w:val="32"/>
          <w:cs/>
        </w:rPr>
        <w:t>สอนระดับชั้น..........................................วิชา......................................................................รวม.............ชั่วโมง</w:t>
      </w:r>
    </w:p>
    <w:p w:rsidR="0075235E" w:rsidRDefault="0075235E" w:rsidP="007523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Pr="00F604F6">
        <w:rPr>
          <w:rFonts w:ascii="TH SarabunPSK" w:hAnsi="TH SarabunPSK" w:cs="TH SarabunPSK"/>
          <w:sz w:val="32"/>
          <w:szCs w:val="32"/>
        </w:rPr>
        <w:t>.</w:t>
      </w:r>
      <w:r w:rsidRPr="00F604F6">
        <w:rPr>
          <w:rFonts w:ascii="TH SarabunPSK" w:hAnsi="TH SarabunPSK" w:cs="TH SarabunPSK"/>
          <w:sz w:val="32"/>
          <w:szCs w:val="32"/>
          <w:cs/>
        </w:rPr>
        <w:t>สอนระดับชั้น..........................................วิชา......................................................................รวม.............ชั่วโมง</w:t>
      </w:r>
    </w:p>
    <w:p w:rsidR="006530C0" w:rsidRDefault="006530C0" w:rsidP="006530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Pr="00F604F6">
        <w:rPr>
          <w:rFonts w:ascii="TH SarabunPSK" w:hAnsi="TH SarabunPSK" w:cs="TH SarabunPSK"/>
          <w:sz w:val="32"/>
          <w:szCs w:val="32"/>
        </w:rPr>
        <w:t>.</w:t>
      </w:r>
      <w:r w:rsidRPr="00F604F6">
        <w:rPr>
          <w:rFonts w:ascii="TH SarabunPSK" w:hAnsi="TH SarabunPSK" w:cs="TH SarabunPSK"/>
          <w:sz w:val="32"/>
          <w:szCs w:val="32"/>
          <w:cs/>
        </w:rPr>
        <w:t>สอนระดับชั้น..........................................วิชา......................................................................รวม.............ชั่วโมง</w:t>
      </w:r>
    </w:p>
    <w:p w:rsidR="00A51BA8" w:rsidRPr="00F604F6" w:rsidRDefault="00A51BA8" w:rsidP="0055248D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F604F6">
        <w:rPr>
          <w:rFonts w:ascii="TH SarabunPSK" w:hAnsi="TH SarabunPSK" w:cs="TH SarabunPSK"/>
          <w:sz w:val="32"/>
          <w:szCs w:val="32"/>
          <w:cs/>
        </w:rPr>
        <w:t>รวมชั่วโมงสอน ..........................  ชั่งโมง/สัปดาห์</w:t>
      </w:r>
    </w:p>
    <w:p w:rsidR="00C231A6" w:rsidRPr="006A2A4F" w:rsidRDefault="00C231A6" w:rsidP="0055248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A2A4F">
        <w:rPr>
          <w:rFonts w:ascii="TH SarabunPSK" w:hAnsi="TH SarabunPSK" w:cs="TH SarabunPSK"/>
          <w:b/>
          <w:bCs/>
          <w:sz w:val="32"/>
          <w:szCs w:val="32"/>
          <w:cs/>
        </w:rPr>
        <w:t>งานในหน้าที่พิเศษ</w:t>
      </w:r>
    </w:p>
    <w:p w:rsidR="00C231A6" w:rsidRPr="00F604F6" w:rsidRDefault="00C231A6" w:rsidP="005524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04F6">
        <w:rPr>
          <w:rFonts w:ascii="TH SarabunPSK" w:hAnsi="TH SarabunPSK" w:cs="TH SarabunPSK"/>
          <w:sz w:val="32"/>
          <w:szCs w:val="32"/>
        </w:rPr>
        <w:t>1.</w:t>
      </w:r>
      <w:r w:rsidRPr="00F604F6">
        <w:rPr>
          <w:rFonts w:ascii="TH SarabunPSK" w:hAnsi="TH SarabunPSK" w:cs="TH SarabunPSK"/>
          <w:sz w:val="32"/>
          <w:szCs w:val="32"/>
          <w:cs/>
        </w:rPr>
        <w:t>งาน ...............................................................................................กลุ่มบริหารงาน..........................................</w:t>
      </w:r>
    </w:p>
    <w:p w:rsidR="00C26A13" w:rsidRPr="00F604F6" w:rsidRDefault="00C231A6" w:rsidP="0055248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604F6">
        <w:rPr>
          <w:rFonts w:ascii="TH SarabunPSK" w:hAnsi="TH SarabunPSK" w:cs="TH SarabunPSK"/>
          <w:sz w:val="32"/>
          <w:szCs w:val="32"/>
        </w:rPr>
        <w:t>2</w:t>
      </w:r>
      <w:r w:rsidR="00C26A13" w:rsidRPr="00F604F6">
        <w:rPr>
          <w:rFonts w:ascii="TH SarabunPSK" w:hAnsi="TH SarabunPSK" w:cs="TH SarabunPSK"/>
          <w:sz w:val="32"/>
          <w:szCs w:val="32"/>
        </w:rPr>
        <w:t>.</w:t>
      </w:r>
      <w:r w:rsidR="00C26A13" w:rsidRPr="00F604F6">
        <w:rPr>
          <w:rFonts w:ascii="TH SarabunPSK" w:hAnsi="TH SarabunPSK" w:cs="TH SarabunPSK"/>
          <w:sz w:val="32"/>
          <w:szCs w:val="32"/>
          <w:cs/>
        </w:rPr>
        <w:t>งาน ...............................................................................................กลุ่มบริหารงาน.........................................</w:t>
      </w:r>
    </w:p>
    <w:p w:rsidR="00C231A6" w:rsidRPr="00F604F6" w:rsidRDefault="00C26A13" w:rsidP="0055248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604F6">
        <w:rPr>
          <w:rFonts w:ascii="TH SarabunPSK" w:hAnsi="TH SarabunPSK" w:cs="TH SarabunPSK"/>
          <w:sz w:val="32"/>
          <w:szCs w:val="32"/>
        </w:rPr>
        <w:t>3.</w:t>
      </w:r>
      <w:r w:rsidR="00C231A6" w:rsidRPr="00F604F6">
        <w:rPr>
          <w:rFonts w:ascii="TH SarabunPSK" w:hAnsi="TH SarabunPSK" w:cs="TH SarabunPSK"/>
          <w:sz w:val="32"/>
          <w:szCs w:val="32"/>
          <w:cs/>
        </w:rPr>
        <w:t>งาน ...............................................................................................กลุ่มบริหารงาน..........................................</w:t>
      </w:r>
    </w:p>
    <w:p w:rsidR="00C26A13" w:rsidRPr="00F604F6" w:rsidRDefault="00C26A13" w:rsidP="0055248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604F6">
        <w:rPr>
          <w:rFonts w:ascii="TH SarabunPSK" w:hAnsi="TH SarabunPSK" w:cs="TH SarabunPSK"/>
          <w:sz w:val="32"/>
          <w:szCs w:val="32"/>
        </w:rPr>
        <w:t>4.</w:t>
      </w:r>
      <w:r w:rsidRPr="00F604F6">
        <w:rPr>
          <w:rFonts w:ascii="TH SarabunPSK" w:hAnsi="TH SarabunPSK" w:cs="TH SarabunPSK"/>
          <w:sz w:val="32"/>
          <w:szCs w:val="32"/>
          <w:cs/>
        </w:rPr>
        <w:t>งาน ...............................................................................................กลุ่มบริหารงาน..........................................</w:t>
      </w:r>
    </w:p>
    <w:p w:rsidR="006A2A4F" w:rsidRPr="00456177" w:rsidRDefault="006A2A4F" w:rsidP="0055248D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p w:rsidR="0075235E" w:rsidRDefault="00A51BA8" w:rsidP="0055248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A2A4F">
        <w:rPr>
          <w:rFonts w:ascii="TH SarabunPSK" w:hAnsi="TH SarabunPSK" w:cs="TH SarabunPSK"/>
          <w:b/>
          <w:bCs/>
          <w:sz w:val="32"/>
          <w:szCs w:val="32"/>
          <w:cs/>
        </w:rPr>
        <w:t>จำนวนวันลาในรอบการประเมิน</w:t>
      </w:r>
      <w:r w:rsidR="007523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........  ครั้ง............ </w:t>
      </w:r>
      <w:r w:rsidRPr="006A2A4F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7523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6A2A4F">
        <w:rPr>
          <w:rFonts w:ascii="TH SarabunPSK" w:hAnsi="TH SarabunPSK" w:cs="TH SarabunPSK"/>
          <w:b/>
          <w:bCs/>
          <w:sz w:val="32"/>
          <w:szCs w:val="32"/>
          <w:cs/>
        </w:rPr>
        <w:t>ประกอบด้วย</w:t>
      </w:r>
    </w:p>
    <w:p w:rsidR="00A51BA8" w:rsidRDefault="0075235E" w:rsidP="0055248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51BA8" w:rsidRPr="006A2A4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9B3DD3" w:rsidRPr="006A2A4F">
        <w:rPr>
          <w:rFonts w:ascii="TH SarabunPSK" w:hAnsi="TH SarabunPSK" w:cs="TH SarabunPSK"/>
          <w:b/>
          <w:bCs/>
          <w:sz w:val="32"/>
          <w:szCs w:val="32"/>
        </w:rPr>
        <w:t>1</w:t>
      </w:r>
      <w:r w:rsidR="00A51BA8" w:rsidRPr="006A2A4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041146" w:rsidRPr="006A2A4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51BA8" w:rsidRPr="006A2A4F">
        <w:rPr>
          <w:rFonts w:ascii="TH SarabunPSK" w:hAnsi="TH SarabunPSK" w:cs="TH SarabunPSK"/>
          <w:b/>
          <w:bCs/>
          <w:sz w:val="32"/>
          <w:szCs w:val="32"/>
          <w:cs/>
        </w:rPr>
        <w:t>ลาป</w:t>
      </w:r>
      <w:r w:rsidR="005479CD" w:rsidRPr="006A2A4F">
        <w:rPr>
          <w:rFonts w:ascii="TH SarabunPSK" w:hAnsi="TH SarabunPSK" w:cs="TH SarabunPSK"/>
          <w:b/>
          <w:bCs/>
          <w:sz w:val="32"/>
          <w:szCs w:val="32"/>
          <w:cs/>
        </w:rPr>
        <w:t>่วย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 .......... วัน</w:t>
      </w:r>
      <w:r w:rsidR="00A51BA8" w:rsidRPr="006A2A4F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9B3DD3" w:rsidRPr="006A2A4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9B3DD3" w:rsidRPr="006A2A4F">
        <w:rPr>
          <w:rFonts w:ascii="TH SarabunPSK" w:hAnsi="TH SarabunPSK" w:cs="TH SarabunPSK"/>
          <w:b/>
          <w:bCs/>
          <w:sz w:val="32"/>
          <w:szCs w:val="32"/>
        </w:rPr>
        <w:t>2</w:t>
      </w:r>
      <w:r w:rsidR="009B3DD3" w:rsidRPr="006A2A4F">
        <w:rPr>
          <w:rFonts w:ascii="TH SarabunPSK" w:hAnsi="TH SarabunPSK" w:cs="TH SarabunPSK"/>
          <w:b/>
          <w:bCs/>
          <w:sz w:val="32"/>
          <w:szCs w:val="32"/>
          <w:cs/>
        </w:rPr>
        <w:t>)ลากิ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.. ครั้ง ..........</w:t>
      </w:r>
      <w:r w:rsidR="0009727D" w:rsidRPr="006A2A4F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000E6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00E6D" w:rsidRPr="006A2A4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000E6D">
        <w:rPr>
          <w:rFonts w:ascii="TH SarabunPSK" w:hAnsi="TH SarabunPSK" w:cs="TH SarabunPSK"/>
          <w:b/>
          <w:bCs/>
          <w:sz w:val="32"/>
          <w:szCs w:val="32"/>
        </w:rPr>
        <w:t>3</w:t>
      </w:r>
      <w:r w:rsidR="00000E6D" w:rsidRPr="006A2A4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000E6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00E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าสาย................... ครั้ง </w:t>
      </w:r>
    </w:p>
    <w:p w:rsidR="006A2A4F" w:rsidRPr="006A2A4F" w:rsidRDefault="006A2A4F" w:rsidP="0055248D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09727D" w:rsidRPr="00F604F6" w:rsidRDefault="005479CD" w:rsidP="005524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04F6">
        <w:rPr>
          <w:rFonts w:ascii="TH SarabunPSK" w:hAnsi="TH SarabunPSK" w:cs="TH SarabunPSK"/>
          <w:sz w:val="32"/>
          <w:szCs w:val="32"/>
        </w:rPr>
        <w:t>1.</w:t>
      </w:r>
      <w:r w:rsidR="0009727D" w:rsidRPr="00F604F6">
        <w:rPr>
          <w:rFonts w:ascii="TH SarabunPSK" w:hAnsi="TH SarabunPSK" w:cs="TH SarabunPSK"/>
          <w:sz w:val="32"/>
          <w:szCs w:val="32"/>
          <w:cs/>
        </w:rPr>
        <w:t>ชื่อผู้ประเมิน</w:t>
      </w:r>
      <w:r w:rsidR="007523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6DC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</w:t>
      </w:r>
      <w:r w:rsidR="00C612A3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C86DCB">
        <w:rPr>
          <w:rFonts w:ascii="TH SarabunPSK" w:hAnsi="TH SarabunPSK" w:cs="TH SarabunPSK" w:hint="cs"/>
          <w:sz w:val="32"/>
          <w:szCs w:val="32"/>
          <w:cs/>
        </w:rPr>
        <w:t>.....</w:t>
      </w:r>
      <w:r w:rsidR="0075235E">
        <w:rPr>
          <w:rFonts w:ascii="TH SarabunPSK" w:hAnsi="TH SarabunPSK" w:cs="TH SarabunPSK"/>
          <w:sz w:val="32"/>
          <w:szCs w:val="32"/>
          <w:cs/>
        </w:rPr>
        <w:tab/>
      </w:r>
      <w:r w:rsidR="007523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727D" w:rsidRPr="00F604F6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75235E"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</w:p>
    <w:p w:rsidR="0009727D" w:rsidRDefault="005479CD" w:rsidP="005524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04F6">
        <w:rPr>
          <w:rFonts w:ascii="TH SarabunPSK" w:hAnsi="TH SarabunPSK" w:cs="TH SarabunPSK"/>
          <w:sz w:val="32"/>
          <w:szCs w:val="32"/>
        </w:rPr>
        <w:t>2.</w:t>
      </w:r>
      <w:r w:rsidR="0009727D" w:rsidRPr="00F604F6">
        <w:rPr>
          <w:rFonts w:ascii="TH SarabunPSK" w:hAnsi="TH SarabunPSK" w:cs="TH SarabunPSK"/>
          <w:sz w:val="32"/>
          <w:szCs w:val="32"/>
          <w:cs/>
        </w:rPr>
        <w:t>ชื่อผู้ประเมิน</w:t>
      </w:r>
      <w:r w:rsidR="007523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12A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</w:t>
      </w:r>
      <w:r w:rsidR="0075235E">
        <w:rPr>
          <w:rFonts w:ascii="TH SarabunPSK" w:hAnsi="TH SarabunPSK" w:cs="TH SarabunPSK"/>
          <w:sz w:val="32"/>
          <w:szCs w:val="32"/>
          <w:cs/>
        </w:rPr>
        <w:tab/>
      </w:r>
      <w:r w:rsidR="007523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727D" w:rsidRPr="00F604F6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75235E">
        <w:rPr>
          <w:rFonts w:ascii="TH SarabunPSK" w:hAnsi="TH SarabunPSK" w:cs="TH SarabunPSK" w:hint="cs"/>
          <w:sz w:val="32"/>
          <w:szCs w:val="32"/>
          <w:cs/>
        </w:rPr>
        <w:t>รองผู้อำนวยการ</w:t>
      </w:r>
    </w:p>
    <w:p w:rsidR="00CA7A27" w:rsidRDefault="00CA7A27" w:rsidP="00CA7A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Pr="00F604F6">
        <w:rPr>
          <w:rFonts w:ascii="TH SarabunPSK" w:hAnsi="TH SarabunPSK" w:cs="TH SarabunPSK"/>
          <w:sz w:val="32"/>
          <w:szCs w:val="32"/>
        </w:rPr>
        <w:t>.</w:t>
      </w:r>
      <w:r w:rsidRPr="00F604F6">
        <w:rPr>
          <w:rFonts w:ascii="TH SarabunPSK" w:hAnsi="TH SarabunPSK" w:cs="TH SarabunPSK"/>
          <w:sz w:val="32"/>
          <w:szCs w:val="32"/>
          <w:cs/>
        </w:rPr>
        <w:t>ชื่อผู้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04F6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รองผู้อำนวยการ</w:t>
      </w:r>
    </w:p>
    <w:p w:rsidR="005479CD" w:rsidRPr="00F604F6" w:rsidRDefault="00CA7A27" w:rsidP="005524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5479CD" w:rsidRPr="00F604F6">
        <w:rPr>
          <w:rFonts w:ascii="TH SarabunPSK" w:hAnsi="TH SarabunPSK" w:cs="TH SarabunPSK"/>
          <w:sz w:val="32"/>
          <w:szCs w:val="32"/>
        </w:rPr>
        <w:t>.</w:t>
      </w:r>
      <w:r w:rsidR="005479CD" w:rsidRPr="00F604F6">
        <w:rPr>
          <w:rFonts w:ascii="TH SarabunPSK" w:hAnsi="TH SarabunPSK" w:cs="TH SarabunPSK"/>
          <w:sz w:val="32"/>
          <w:szCs w:val="32"/>
          <w:cs/>
        </w:rPr>
        <w:t>ชื่อผู้ประเมิน............................................................</w:t>
      </w:r>
      <w:r w:rsidR="008D4518" w:rsidRPr="00F604F6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75235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B3F08">
        <w:rPr>
          <w:rFonts w:ascii="TH SarabunPSK" w:hAnsi="TH SarabunPSK" w:cs="TH SarabunPSK"/>
          <w:sz w:val="32"/>
          <w:szCs w:val="32"/>
        </w:rPr>
        <w:t xml:space="preserve"> </w:t>
      </w:r>
      <w:r w:rsidR="005479CD" w:rsidRPr="00F604F6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75235E">
        <w:rPr>
          <w:rFonts w:ascii="TH SarabunPSK" w:hAnsi="TH SarabunPSK" w:cs="TH SarabunPSK" w:hint="cs"/>
          <w:sz w:val="32"/>
          <w:szCs w:val="32"/>
          <w:cs/>
        </w:rPr>
        <w:t>หัวหน้ากลุ่มสาระการเรียนรู้</w:t>
      </w:r>
    </w:p>
    <w:p w:rsidR="00F604F6" w:rsidRDefault="00CA7A27" w:rsidP="005524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F604F6" w:rsidRPr="00F604F6">
        <w:rPr>
          <w:rFonts w:ascii="TH SarabunPSK" w:hAnsi="TH SarabunPSK" w:cs="TH SarabunPSK"/>
          <w:sz w:val="32"/>
          <w:szCs w:val="32"/>
        </w:rPr>
        <w:t>.</w:t>
      </w:r>
      <w:r w:rsidR="00F604F6" w:rsidRPr="00F604F6">
        <w:rPr>
          <w:rFonts w:ascii="TH SarabunPSK" w:hAnsi="TH SarabunPSK" w:cs="TH SarabunPSK"/>
          <w:sz w:val="32"/>
          <w:szCs w:val="32"/>
          <w:cs/>
        </w:rPr>
        <w:t>ชื่อผู้ประเมิน...................................................................................</w:t>
      </w:r>
      <w:r w:rsidR="0075235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B3F08">
        <w:rPr>
          <w:rFonts w:ascii="TH SarabunPSK" w:hAnsi="TH SarabunPSK" w:cs="TH SarabunPSK"/>
          <w:sz w:val="32"/>
          <w:szCs w:val="32"/>
        </w:rPr>
        <w:t xml:space="preserve"> </w:t>
      </w:r>
      <w:r w:rsidR="00F604F6" w:rsidRPr="00F604F6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75235E">
        <w:rPr>
          <w:rFonts w:ascii="TH SarabunPSK" w:hAnsi="TH SarabunPSK" w:cs="TH SarabunPSK" w:hint="cs"/>
          <w:sz w:val="32"/>
          <w:szCs w:val="32"/>
          <w:cs/>
        </w:rPr>
        <w:t>หัวหน้ากลุ่มบริหารงาน</w:t>
      </w:r>
    </w:p>
    <w:p w:rsidR="00CA7A27" w:rsidRDefault="00CA7A27" w:rsidP="00CA7A2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Pr="00F604F6">
        <w:rPr>
          <w:rFonts w:ascii="TH SarabunPSK" w:hAnsi="TH SarabunPSK" w:cs="TH SarabunPSK"/>
          <w:sz w:val="32"/>
          <w:szCs w:val="32"/>
        </w:rPr>
        <w:t>.</w:t>
      </w:r>
      <w:r w:rsidRPr="00F604F6">
        <w:rPr>
          <w:rFonts w:ascii="TH SarabunPSK" w:hAnsi="TH SarabunPSK" w:cs="TH SarabunPSK"/>
          <w:sz w:val="32"/>
          <w:szCs w:val="32"/>
          <w:cs/>
        </w:rPr>
        <w:t>ชื่อผู้ประเมิน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604F6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งาน</w:t>
      </w:r>
    </w:p>
    <w:p w:rsidR="009D06A7" w:rsidRDefault="009D06A7" w:rsidP="005524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D06A7" w:rsidRDefault="009D06A7" w:rsidP="005524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D06A7" w:rsidRDefault="009D06A7" w:rsidP="005524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02BD2" w:rsidRDefault="00702BD2" w:rsidP="005524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D04AD" w:rsidRPr="00F604F6" w:rsidRDefault="00AD04AD" w:rsidP="005524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479CD" w:rsidRDefault="002C08A7" w:rsidP="002C08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C08A7">
        <w:rPr>
          <w:rFonts w:ascii="TH SarabunPSK" w:hAnsi="TH SarabunPSK" w:cs="TH SarabunPSK"/>
          <w:sz w:val="32"/>
          <w:szCs w:val="32"/>
        </w:rPr>
        <w:t>-</w:t>
      </w:r>
      <w:r w:rsidR="00F604F6">
        <w:rPr>
          <w:rFonts w:ascii="TH SarabunPSK" w:hAnsi="TH SarabunPSK" w:cs="TH SarabunPSK"/>
          <w:sz w:val="32"/>
          <w:szCs w:val="32"/>
        </w:rPr>
        <w:t>2</w:t>
      </w:r>
      <w:r w:rsidRPr="002C08A7">
        <w:rPr>
          <w:rFonts w:ascii="TH SarabunPSK" w:hAnsi="TH SarabunPSK" w:cs="TH SarabunPSK"/>
          <w:sz w:val="32"/>
          <w:szCs w:val="32"/>
        </w:rPr>
        <w:t>-</w:t>
      </w:r>
    </w:p>
    <w:p w:rsidR="00D22E30" w:rsidRPr="00D22E30" w:rsidRDefault="00D22E30" w:rsidP="002C08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22E30">
        <w:rPr>
          <w:rFonts w:ascii="TH SarabunPSK" w:hAnsi="TH SarabunPSK" w:cs="TH SarabunPSK" w:hint="cs"/>
          <w:b/>
          <w:bCs/>
          <w:sz w:val="32"/>
          <w:szCs w:val="32"/>
          <w:cs/>
        </w:rPr>
        <w:t>แบบประเมิน</w:t>
      </w:r>
      <w:r w:rsidR="00BB30D7">
        <w:rPr>
          <w:rFonts w:ascii="TH SarabunPSK" w:hAnsi="TH SarabunPSK" w:cs="TH SarabunPSK" w:hint="cs"/>
          <w:b/>
          <w:bCs/>
          <w:sz w:val="32"/>
          <w:szCs w:val="32"/>
          <w:cs/>
        </w:rPr>
        <w:t>ชุด</w:t>
      </w:r>
      <w:r w:rsidRPr="00D22E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Pr="00D22E30"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30607C" w:rsidRPr="00F93595" w:rsidRDefault="0030607C" w:rsidP="005479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C08A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 w:rsidRPr="002C08A7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2C08A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ประสิทธิภาพและประสิทธิผลการปฏิบัติงาน </w:t>
      </w:r>
      <w:r w:rsidRPr="00F93595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DF4CF7" w:rsidRPr="00F93595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F93595">
        <w:rPr>
          <w:rFonts w:ascii="TH SarabunPSK" w:hAnsi="TH SarabunPSK" w:cs="TH SarabunPSK"/>
          <w:b/>
          <w:bCs/>
          <w:sz w:val="32"/>
          <w:szCs w:val="32"/>
        </w:rPr>
        <w:t xml:space="preserve">0 </w:t>
      </w:r>
      <w:r w:rsidRPr="00F93595">
        <w:rPr>
          <w:rFonts w:ascii="TH SarabunPSK" w:hAnsi="TH SarabunPSK" w:cs="TH SarabunPSK"/>
          <w:b/>
          <w:bCs/>
          <w:sz w:val="32"/>
          <w:szCs w:val="32"/>
          <w:cs/>
        </w:rPr>
        <w:t>คะแนน)</w:t>
      </w:r>
    </w:p>
    <w:tbl>
      <w:tblPr>
        <w:tblW w:w="10299" w:type="dxa"/>
        <w:tblInd w:w="-318" w:type="dxa"/>
        <w:tblLook w:val="04A0" w:firstRow="1" w:lastRow="0" w:firstColumn="1" w:lastColumn="0" w:noHBand="0" w:noVBand="1"/>
      </w:tblPr>
      <w:tblGrid>
        <w:gridCol w:w="710"/>
        <w:gridCol w:w="5812"/>
        <w:gridCol w:w="850"/>
        <w:gridCol w:w="1276"/>
        <w:gridCol w:w="1651"/>
      </w:tblGrid>
      <w:tr w:rsidR="009235D4" w:rsidRPr="008A7A61" w:rsidTr="00F93595">
        <w:trPr>
          <w:trHeight w:val="42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5D4" w:rsidRPr="008A7A61" w:rsidRDefault="009235D4" w:rsidP="00FB5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9235D4" w:rsidRPr="008A7A61" w:rsidRDefault="009235D4" w:rsidP="00FB5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ี่</w:t>
            </w:r>
            <w:r w:rsidRPr="008A7A6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  <w:p w:rsidR="009235D4" w:rsidRPr="008A7A61" w:rsidRDefault="009235D4" w:rsidP="00FB5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D4" w:rsidRPr="008A7A61" w:rsidRDefault="009235D4" w:rsidP="00FB5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ประเมิน</w:t>
            </w:r>
          </w:p>
          <w:p w:rsidR="009235D4" w:rsidRPr="008A7A61" w:rsidRDefault="009235D4" w:rsidP="00F9359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5D4" w:rsidRPr="00F93595" w:rsidRDefault="009235D4" w:rsidP="00FB5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9359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ะแนน</w:t>
            </w:r>
          </w:p>
          <w:p w:rsidR="009235D4" w:rsidRPr="00F93595" w:rsidRDefault="009235D4" w:rsidP="00FB5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9359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ต็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D4" w:rsidRPr="00F93595" w:rsidRDefault="009235D4" w:rsidP="00FB5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9359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5D4" w:rsidRPr="00F93595" w:rsidRDefault="009235D4" w:rsidP="00FB5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9359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</w:t>
            </w:r>
          </w:p>
          <w:p w:rsidR="009235D4" w:rsidRPr="00F93595" w:rsidRDefault="009235D4" w:rsidP="00FB5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9359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เมินของ</w:t>
            </w:r>
          </w:p>
          <w:p w:rsidR="009235D4" w:rsidRPr="00F93595" w:rsidRDefault="009235D4" w:rsidP="00FB5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9359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ู้บังคับบัญชา</w:t>
            </w:r>
          </w:p>
        </w:tc>
      </w:tr>
      <w:tr w:rsidR="009235D4" w:rsidRPr="008A7A61" w:rsidTr="00F93595">
        <w:trPr>
          <w:trHeight w:val="42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5D4" w:rsidRPr="008A7A61" w:rsidRDefault="009235D4" w:rsidP="00F543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D4" w:rsidRPr="008A7A61" w:rsidRDefault="009235D4" w:rsidP="00F543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5D4" w:rsidRPr="008A7A61" w:rsidRDefault="009235D4" w:rsidP="00F543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D4" w:rsidRPr="00FB5EE7" w:rsidRDefault="009235D4" w:rsidP="00F543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B5EE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เมิน</w:t>
            </w:r>
          </w:p>
        </w:tc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5D4" w:rsidRPr="008A7A61" w:rsidRDefault="009235D4" w:rsidP="00F543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235D4" w:rsidRPr="008A7A61" w:rsidTr="00F93595">
        <w:trPr>
          <w:trHeight w:val="42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5D4" w:rsidRPr="008A7A61" w:rsidRDefault="009235D4" w:rsidP="00F543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5D4" w:rsidRPr="008A7A61" w:rsidRDefault="009235D4" w:rsidP="00F543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5D4" w:rsidRPr="008A7A61" w:rsidRDefault="009235D4" w:rsidP="00F543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5D4" w:rsidRPr="00FB5EE7" w:rsidRDefault="009235D4" w:rsidP="00F543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B5EE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นเอง</w:t>
            </w:r>
            <w:r w:rsidRPr="00FB5EE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5D4" w:rsidRPr="008A7A61" w:rsidRDefault="009235D4" w:rsidP="00F543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0607C" w:rsidRPr="0030607C" w:rsidTr="00951C61">
        <w:trPr>
          <w:trHeight w:val="4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0000"/>
            <w:noWrap/>
            <w:vAlign w:val="bottom"/>
            <w:hideMark/>
          </w:tcPr>
          <w:p w:rsidR="0030607C" w:rsidRPr="0030607C" w:rsidRDefault="0030607C" w:rsidP="0030607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30607C" w:rsidRPr="0030607C" w:rsidRDefault="0030607C" w:rsidP="003060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30607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การจัดการเรียนการสอน</w:t>
            </w:r>
            <w:r w:rsidRPr="0030607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30607C" w:rsidRPr="0030607C" w:rsidRDefault="00B07766" w:rsidP="003060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0607C" w:rsidRPr="0030607C" w:rsidRDefault="0030607C" w:rsidP="0030607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0607C" w:rsidRPr="0030607C" w:rsidRDefault="0030607C" w:rsidP="0030607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A7BC9" w:rsidRPr="0030607C" w:rsidTr="00F93595">
        <w:trPr>
          <w:trHeight w:val="4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C9" w:rsidRPr="0030607C" w:rsidRDefault="00BA7BC9" w:rsidP="00BA7B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7BC" w:rsidRDefault="000147BC" w:rsidP="00BA7B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636C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.1 </w:t>
            </w:r>
            <w:r w:rsidRPr="004636C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จัดการเรียนรู้</w:t>
            </w:r>
            <w:r w:rsidR="004636C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</w:p>
          <w:p w:rsidR="00BA7BC9" w:rsidRPr="0030607C" w:rsidRDefault="00951C61" w:rsidP="00951C6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="00BA7BC9"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ทำแผนการจัดการเรียนรู้/</w:t>
            </w:r>
            <w:r w:rsidR="004636C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177E49"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ออกแบบหน่วยการเรียนรู้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C9" w:rsidRPr="0030607C" w:rsidRDefault="008017B6" w:rsidP="008017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C9" w:rsidRPr="0030607C" w:rsidRDefault="00BA7BC9" w:rsidP="00BA7B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BA7BC9" w:rsidRPr="0030607C" w:rsidRDefault="00BA7BC9" w:rsidP="00BA7B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C9" w:rsidRPr="0030607C" w:rsidRDefault="00BA7BC9" w:rsidP="00BA7B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BA7BC9" w:rsidRPr="0030607C" w:rsidRDefault="00BA7BC9" w:rsidP="00BA7B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A7BC9" w:rsidRPr="0030607C" w:rsidTr="00F93595">
        <w:trPr>
          <w:trHeight w:val="4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C9" w:rsidRPr="0030607C" w:rsidRDefault="00BA7BC9" w:rsidP="00BA7B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C9" w:rsidRPr="0030607C" w:rsidRDefault="00951C61" w:rsidP="00BA7B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="00BA7BC9"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การจัดการศึกษาเฉพาะบุคคล(</w:t>
            </w:r>
            <w:r w:rsidR="00BA7BC9"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EP)/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C9" w:rsidRPr="0030607C" w:rsidRDefault="00BA7BC9" w:rsidP="00BA7B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C9" w:rsidRPr="0030607C" w:rsidRDefault="00BA7BC9" w:rsidP="00BA7B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5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C9" w:rsidRPr="0030607C" w:rsidRDefault="00BA7BC9" w:rsidP="00BA7B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BA7BC9" w:rsidRPr="0030607C" w:rsidTr="00F93595">
        <w:trPr>
          <w:trHeight w:val="4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C9" w:rsidRPr="0030607C" w:rsidRDefault="00BA7BC9" w:rsidP="00BA7B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C61" w:rsidRDefault="00951C61" w:rsidP="00BA7BC9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="00BA7BC9"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การสอนรายบุคคล(</w:t>
            </w:r>
            <w:r w:rsidR="00BA7BC9"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IP)/</w:t>
            </w: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การจัดประสบการณ์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D04AD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 xml:space="preserve"> </w:t>
            </w:r>
          </w:p>
          <w:p w:rsidR="00BA7BC9" w:rsidRPr="0030607C" w:rsidRDefault="00951C61" w:rsidP="00951C6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 xml:space="preserve">     </w:t>
            </w:r>
            <w:r w:rsidRPr="00AD04AD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(การส่งแผน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C9" w:rsidRPr="0030607C" w:rsidRDefault="00BA7BC9" w:rsidP="00BA7B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C9" w:rsidRPr="0030607C" w:rsidRDefault="00BA7BC9" w:rsidP="00BA7B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C9" w:rsidRPr="0030607C" w:rsidRDefault="00BA7BC9" w:rsidP="00BA7B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A7BC9" w:rsidRPr="0030607C" w:rsidTr="00F93595">
        <w:trPr>
          <w:trHeight w:val="4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C9" w:rsidRPr="0030607C" w:rsidRDefault="00BA7BC9" w:rsidP="00BA7B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BA7BC9" w:rsidRPr="004636C1" w:rsidRDefault="00BA7BC9" w:rsidP="00BA7B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636C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.2 </w:t>
            </w:r>
            <w:r w:rsidRPr="004636C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ุณภาพผู้เรีย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BA7BC9" w:rsidRPr="004636C1" w:rsidRDefault="005E1D3D" w:rsidP="00BA7B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A7BC9" w:rsidRPr="0030607C" w:rsidRDefault="00BA7BC9" w:rsidP="00BA7B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A7BC9" w:rsidRPr="0030607C" w:rsidRDefault="00BA7BC9" w:rsidP="00BA7B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A7BC9" w:rsidRPr="0030607C" w:rsidTr="00F93595">
        <w:trPr>
          <w:trHeight w:val="4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C9" w:rsidRPr="0030607C" w:rsidRDefault="00BA7BC9" w:rsidP="00BA7B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C9" w:rsidRPr="0030607C" w:rsidRDefault="004636C1" w:rsidP="00BA7B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="00BA7BC9"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2.1 </w:t>
            </w:r>
            <w:r w:rsidR="00BA7BC9"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ลสัมฤทธิ์ทางวิชาการของผู้เรียน</w:t>
            </w:r>
            <w:r w:rsidR="00D6619F" w:rsidRPr="007B563E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(</w:t>
            </w:r>
            <w:r w:rsidR="00D6619F" w:rsidRPr="007B563E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0,</w:t>
            </w:r>
            <w:r w:rsidR="00D6619F" w:rsidRPr="007B563E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ร</w:t>
            </w:r>
            <w:r w:rsidR="00D6619F" w:rsidRPr="007B563E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,</w:t>
            </w:r>
            <w:proofErr w:type="spellStart"/>
            <w:r w:rsidR="00D6619F" w:rsidRPr="007B563E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มส</w:t>
            </w:r>
            <w:proofErr w:type="spellEnd"/>
            <w:r w:rsidR="00D6619F" w:rsidRPr="007B563E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C9" w:rsidRPr="0030607C" w:rsidRDefault="00BA7BC9" w:rsidP="00BA7B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C9" w:rsidRPr="0030607C" w:rsidRDefault="00BA7BC9" w:rsidP="00BA7B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C9" w:rsidRPr="0030607C" w:rsidRDefault="00BA7BC9" w:rsidP="00BA7B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FD2830" w:rsidRPr="0030607C" w:rsidTr="00F93595">
        <w:trPr>
          <w:trHeight w:val="4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830" w:rsidRPr="0030607C" w:rsidRDefault="00FD2830" w:rsidP="00BA7B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14" w:rsidRDefault="004636C1" w:rsidP="00BA7B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="00FD2830"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2.2 </w:t>
            </w:r>
            <w:r w:rsidR="00FD2830"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ุณลักษณะที่พึงประสงค์ของผู้เรียน</w:t>
            </w:r>
            <w:r w:rsidR="004C42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/</w:t>
            </w:r>
          </w:p>
          <w:p w:rsidR="00FD2830" w:rsidRPr="0030607C" w:rsidRDefault="004C4214" w:rsidP="00951C6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</w:t>
            </w:r>
            <w:r w:rsidR="00951C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C421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ระบบดูแลช่วยเหลือผู้เรียน</w:t>
            </w:r>
            <w:r w:rsidR="00951C61" w:rsidRPr="004C4214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(</w:t>
            </w:r>
            <w:r w:rsidR="00A31974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การเช็</w:t>
            </w:r>
            <w:r w:rsidR="00951C61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คแถว</w:t>
            </w:r>
            <w:r w:rsidR="00951C61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951C61" w:rsidRPr="004C4214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)</w:t>
            </w:r>
            <w: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 xml:space="preserve">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830" w:rsidRPr="0030607C" w:rsidRDefault="00951C61" w:rsidP="00BA7B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830" w:rsidRPr="0030607C" w:rsidRDefault="00FD2830" w:rsidP="00BA7B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830" w:rsidRPr="0030607C" w:rsidRDefault="00FD2830" w:rsidP="00BA7B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93595" w:rsidRPr="0030607C" w:rsidTr="00F93595">
        <w:trPr>
          <w:trHeight w:val="4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595" w:rsidRPr="0030607C" w:rsidRDefault="00F93595" w:rsidP="00BA7B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595" w:rsidRDefault="00F93595" w:rsidP="007652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1.2.3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่าร้อยละการประเมินผลการเรียนของผู้เรียน</w:t>
            </w:r>
            <w:r w:rsidR="0092447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ิ่มขึ้น</w:t>
            </w:r>
          </w:p>
          <w:p w:rsidR="00F93595" w:rsidRPr="004C4214" w:rsidRDefault="00924479" w:rsidP="003729CF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</w:t>
            </w:r>
            <w:r w:rsidR="00F9359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3729C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="00F93595" w:rsidRPr="00E063A0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 xml:space="preserve">ใช้ภาคเรียนที่ </w:t>
            </w:r>
            <w: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1</w:t>
            </w:r>
            <w:r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/</w:t>
            </w:r>
            <w: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2563</w:t>
            </w:r>
            <w:r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เทียบกับ</w:t>
            </w:r>
            <w: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1</w:t>
            </w:r>
            <w:r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/</w:t>
            </w:r>
            <w: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2562</w:t>
            </w:r>
            <w:r w:rsidR="00F93595" w:rsidRPr="00E063A0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595" w:rsidRPr="0030607C" w:rsidRDefault="00F93595" w:rsidP="007652D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595" w:rsidRPr="0030607C" w:rsidRDefault="00F93595" w:rsidP="00BA7B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595" w:rsidRPr="0030607C" w:rsidRDefault="00F93595" w:rsidP="00BA7B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B5EE7" w:rsidRPr="0030607C" w:rsidTr="00924479">
        <w:trPr>
          <w:trHeight w:val="4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5EE7" w:rsidRPr="0030607C" w:rsidRDefault="00FB5EE7" w:rsidP="00BA7B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3729CF" w:rsidRDefault="00FB5EE7" w:rsidP="00BA7BC9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4636C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.3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วามรับผิดชอบการปฏิบัติหน้าที่ในการเข้าสอน</w:t>
            </w:r>
            <w:r w:rsidR="003729CF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 xml:space="preserve">                          </w:t>
            </w:r>
          </w:p>
          <w:p w:rsidR="00FB5EE7" w:rsidRPr="004636C1" w:rsidRDefault="003729CF" w:rsidP="00BA7B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 xml:space="preserve">    </w:t>
            </w:r>
            <w:r w:rsidR="00951C61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(การ</w:t>
            </w:r>
            <w:r w:rsidR="00924479" w:rsidRPr="00924479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ขาดสอน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B5EE7" w:rsidRPr="004636C1" w:rsidRDefault="00761E5D" w:rsidP="00FB5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EE7" w:rsidRPr="0030607C" w:rsidRDefault="00FB5EE7" w:rsidP="00BA7B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EE7" w:rsidRPr="0030607C" w:rsidRDefault="00FB5EE7" w:rsidP="00BA7B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91EE7" w:rsidRPr="0030607C" w:rsidTr="00924479">
        <w:trPr>
          <w:trHeight w:val="4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1EE7" w:rsidRPr="0030607C" w:rsidRDefault="00E91EE7" w:rsidP="00BA7B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E91EE7" w:rsidRDefault="001E0E69" w:rsidP="007652D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.4</w:t>
            </w:r>
            <w:r w:rsidR="00E91EE7" w:rsidRPr="004636C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E91EE7" w:rsidRPr="004636C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สร้างและหรือพัฒนาสื่อ นวัตกรรม</w:t>
            </w:r>
            <w:r w:rsidR="0049736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                                </w:t>
            </w:r>
          </w:p>
          <w:p w:rsidR="00E91EE7" w:rsidRPr="004636C1" w:rsidRDefault="00E91EE7" w:rsidP="00E91EE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</w:t>
            </w:r>
            <w:r w:rsidRPr="004636C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ทคโนโลยีทางการศึกษาและแหล่งเรียนรู้</w:t>
            </w:r>
            <w:r w:rsidRPr="004636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ละ</w:t>
            </w:r>
          </w:p>
          <w:p w:rsidR="003729CF" w:rsidRDefault="00E91EE7" w:rsidP="00E91EE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636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</w:t>
            </w:r>
            <w:r w:rsidRPr="004636C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วัดและประเมินผลการเรียนรู้</w:t>
            </w:r>
            <w:r w:rsidRPr="004636C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92447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และศึกษาวิเคราะห์ </w:t>
            </w:r>
            <w:r w:rsidR="003729C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  <w:p w:rsidR="003729CF" w:rsidRDefault="003729CF" w:rsidP="00E91EE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</w:t>
            </w:r>
            <w:r w:rsidR="0092447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ังเคราะห์และหรือวิจัย</w:t>
            </w:r>
            <w:r w:rsidR="00924479" w:rsidRPr="004636C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พื่อแก้ปัญหาหรือพัฒนาการเรียนรู้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       </w:t>
            </w:r>
          </w:p>
          <w:p w:rsidR="00E91EE7" w:rsidRPr="004636C1" w:rsidRDefault="003729CF" w:rsidP="00E91EE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</w:t>
            </w:r>
            <w:r w:rsidR="00924479" w:rsidRPr="004636C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ส่งผลต่อคุณภาพผู้เรียน</w:t>
            </w:r>
            <w:r w:rsidR="00924479" w:rsidRPr="009D06A7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(</w:t>
            </w:r>
            <w:r w:rsidR="00924479" w:rsidRPr="009D06A7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วิจัย</w:t>
            </w:r>
            <w:r w:rsidR="00924479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7</w:t>
            </w:r>
            <w:r w:rsidR="00924479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,นวัตกรรม </w:t>
            </w:r>
            <w:r w:rsidR="00924479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8</w:t>
            </w:r>
            <w:r w:rsidR="00924479" w:rsidRPr="009D06A7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91EE7" w:rsidRPr="004636C1" w:rsidRDefault="005E1D3D" w:rsidP="00924479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="009244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EE7" w:rsidRPr="0030607C" w:rsidRDefault="00E91EE7" w:rsidP="00BA7B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EE7" w:rsidRPr="0030607C" w:rsidRDefault="00E91EE7" w:rsidP="00BA7B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91EE7" w:rsidRPr="0030607C" w:rsidTr="00F93595">
        <w:trPr>
          <w:trHeight w:val="4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E91EE7" w:rsidRPr="008A7858" w:rsidRDefault="00E91EE7" w:rsidP="008A78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A78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E91EE7" w:rsidRPr="00D23735" w:rsidRDefault="00E91EE7" w:rsidP="008A785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2373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ด้านการบริหารจัดการชั้นเรียนและ</w:t>
            </w:r>
            <w:r w:rsidRPr="00D2373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</w:t>
            </w:r>
            <w:r w:rsidRPr="00D2373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ารจัดทำข้อมูลสารสนเท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E91EE7" w:rsidRPr="008A7858" w:rsidRDefault="00E91EE7" w:rsidP="004636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2373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E91EE7" w:rsidRPr="0030607C" w:rsidRDefault="00E91EE7" w:rsidP="004636C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E91EE7" w:rsidRPr="0030607C" w:rsidRDefault="00E91EE7" w:rsidP="004636C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91EE7" w:rsidRPr="0030607C" w:rsidTr="00F93595">
        <w:trPr>
          <w:trHeight w:val="42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EE7" w:rsidRDefault="00E91EE7" w:rsidP="008017B6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EE7" w:rsidRPr="008A7858" w:rsidRDefault="00E91EE7" w:rsidP="008A7858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A785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8A785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2.1 </w:t>
            </w:r>
            <w:r w:rsidRPr="008A785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การจัดทำ </w:t>
            </w:r>
            <w:proofErr w:type="spellStart"/>
            <w:r w:rsidRPr="008A785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พ</w:t>
            </w:r>
            <w:proofErr w:type="spellEnd"/>
            <w:r w:rsidRPr="008A785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8A785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  <w:r w:rsidR="000147BC" w:rsidRPr="000147BC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(การส่ง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EE7" w:rsidRPr="008A7858" w:rsidRDefault="00E91EE7" w:rsidP="004636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785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EE7" w:rsidRPr="0030607C" w:rsidRDefault="00E91EE7" w:rsidP="004636C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EE7" w:rsidRPr="0030607C" w:rsidRDefault="00E91EE7" w:rsidP="004636C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91EE7" w:rsidRPr="0030607C" w:rsidTr="00F93595">
        <w:trPr>
          <w:trHeight w:val="420"/>
        </w:trPr>
        <w:tc>
          <w:tcPr>
            <w:tcW w:w="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EE7" w:rsidRDefault="00E91EE7" w:rsidP="008017B6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EE7" w:rsidRPr="008A7858" w:rsidRDefault="00E91EE7" w:rsidP="008A7858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8A785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2 </w:t>
            </w:r>
            <w:r w:rsidR="005E1D3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บันทึกหลังแผน</w:t>
            </w:r>
            <w:r w:rsidR="000147BC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(แผน</w:t>
            </w:r>
            <w:r w:rsidR="003729CF" w:rsidRPr="000147BC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เศรษฐกิจ/ถอดบทเรียน</w:t>
            </w:r>
            <w:r w:rsidR="000147BC" w:rsidRPr="000147BC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EE7" w:rsidRPr="008A7858" w:rsidRDefault="00E91EE7" w:rsidP="004636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EE7" w:rsidRPr="0030607C" w:rsidRDefault="00E91EE7" w:rsidP="004636C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EE7" w:rsidRPr="0030607C" w:rsidRDefault="00E91EE7" w:rsidP="004636C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91EE7" w:rsidRPr="0030607C" w:rsidTr="00F93595">
        <w:trPr>
          <w:trHeight w:val="42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EE7" w:rsidRDefault="00E91EE7" w:rsidP="008017B6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EE7" w:rsidRPr="00DF10B8" w:rsidRDefault="00E91EE7" w:rsidP="000147B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8A785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3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</w:t>
            </w:r>
            <w:r w:rsidR="000147B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ลงข้อมูลใน </w:t>
            </w:r>
            <w:proofErr w:type="spellStart"/>
            <w:r w:rsidR="000147B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พ</w:t>
            </w:r>
            <w:proofErr w:type="spellEnd"/>
            <w:r w:rsidR="000147B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="000147BC" w:rsidRPr="00951C61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(เวลาเรียน/คะแนน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EE7" w:rsidRPr="008A7858" w:rsidRDefault="00E91EE7" w:rsidP="004636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EE7" w:rsidRPr="0030607C" w:rsidRDefault="00E91EE7" w:rsidP="004636C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EE7" w:rsidRPr="0030607C" w:rsidRDefault="00E91EE7" w:rsidP="004636C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91EE7" w:rsidRPr="0030607C" w:rsidTr="00F93595">
        <w:trPr>
          <w:trHeight w:val="4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EE7" w:rsidRPr="0030607C" w:rsidRDefault="00E91EE7" w:rsidP="008017B6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595" w:rsidRDefault="00E91EE7" w:rsidP="008A785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การพัฒนาตนเองและพัฒนาวิชาชีพ</w:t>
            </w:r>
          </w:p>
          <w:p w:rsidR="00E91EE7" w:rsidRPr="0030607C" w:rsidRDefault="000147BC" w:rsidP="000147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28"/>
                <w:cs/>
              </w:rPr>
              <w:t>(การร่วมอบรมการจัดทำแผนเศรษฐกิจ/อบรม</w:t>
            </w:r>
            <w:proofErr w:type="spellStart"/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28"/>
                <w:cs/>
              </w:rPr>
              <w:t>วิทย</w:t>
            </w:r>
            <w:proofErr w:type="spellEnd"/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28"/>
                <w:cs/>
              </w:rPr>
              <w:t>ฐานะ</w:t>
            </w:r>
            <w:r w:rsidR="00E91EE7" w:rsidRPr="008A7858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28"/>
                <w:cs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EE7" w:rsidRPr="0030607C" w:rsidRDefault="00E91EE7" w:rsidP="008017B6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EE7" w:rsidRPr="0030607C" w:rsidRDefault="00E91EE7" w:rsidP="008017B6">
            <w:pPr>
              <w:spacing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EE7" w:rsidRPr="0030607C" w:rsidRDefault="00E91EE7" w:rsidP="008017B6">
            <w:pPr>
              <w:spacing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91EE7" w:rsidRPr="0030607C" w:rsidTr="00F93595">
        <w:trPr>
          <w:trHeight w:val="4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EE7" w:rsidRPr="0030607C" w:rsidRDefault="000147BC" w:rsidP="008017B6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EE7" w:rsidRPr="00FB5EE7" w:rsidRDefault="00E91EE7" w:rsidP="008A785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0607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อื่นที่ได้รับมอบหมาย</w:t>
            </w:r>
            <w:r w:rsidR="00FB5E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FB5E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="00F9359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ฏิบัติตามคำสั่งของผู้บังคับบัญชา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EE7" w:rsidRPr="0030607C" w:rsidRDefault="000C4F30" w:rsidP="008017B6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EE7" w:rsidRPr="0030607C" w:rsidRDefault="00E91EE7" w:rsidP="008017B6">
            <w:pPr>
              <w:spacing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EE7" w:rsidRPr="0030607C" w:rsidRDefault="00E91EE7" w:rsidP="008017B6">
            <w:pPr>
              <w:spacing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91EE7" w:rsidRPr="0030607C" w:rsidTr="00F93595">
        <w:trPr>
          <w:trHeight w:val="4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E7" w:rsidRPr="0030607C" w:rsidRDefault="00E91EE7" w:rsidP="004636C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E7" w:rsidRPr="0030607C" w:rsidRDefault="00E91EE7" w:rsidP="004636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E7" w:rsidRPr="0030607C" w:rsidRDefault="00E91EE7" w:rsidP="004636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E7" w:rsidRPr="0030607C" w:rsidRDefault="00E91EE7" w:rsidP="004636C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E7" w:rsidRPr="0030607C" w:rsidRDefault="00E91EE7" w:rsidP="004636C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607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</w:tbl>
    <w:p w:rsidR="00AD04AD" w:rsidRDefault="00AD04AD" w:rsidP="002C08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AD04AD" w:rsidRDefault="00AD04AD" w:rsidP="002C08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D04AD" w:rsidRDefault="00AD04AD" w:rsidP="002C08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D04AD" w:rsidRDefault="00AD04AD" w:rsidP="002C08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0607C" w:rsidRPr="002C08A7" w:rsidRDefault="002C08A7" w:rsidP="002C08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C08A7">
        <w:rPr>
          <w:rFonts w:ascii="TH SarabunPSK" w:hAnsi="TH SarabunPSK" w:cs="TH SarabunPSK"/>
          <w:sz w:val="32"/>
          <w:szCs w:val="32"/>
        </w:rPr>
        <w:t>-3-</w:t>
      </w:r>
    </w:p>
    <w:p w:rsidR="0009727D" w:rsidRPr="00BA7BC9" w:rsidRDefault="0009727D" w:rsidP="005479C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A51BA8" w:rsidRDefault="008A7A61" w:rsidP="005479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604F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 w:rsidRPr="00F604F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604F6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การปฏิบัติตนในการรักษาวินัย คุณธรรม จริยธรรม และจรรยาบรรณวิชาชีพ (</w:t>
      </w:r>
      <w:r w:rsidRPr="00F604F6">
        <w:rPr>
          <w:rFonts w:ascii="TH SarabunPSK" w:hAnsi="TH SarabunPSK" w:cs="TH SarabunPSK"/>
          <w:b/>
          <w:bCs/>
          <w:sz w:val="32"/>
          <w:szCs w:val="32"/>
        </w:rPr>
        <w:t xml:space="preserve">30 </w:t>
      </w:r>
      <w:r w:rsidRPr="00F604F6">
        <w:rPr>
          <w:rFonts w:ascii="TH SarabunPSK" w:hAnsi="TH SarabunPSK" w:cs="TH SarabunPSK"/>
          <w:b/>
          <w:bCs/>
          <w:sz w:val="32"/>
          <w:szCs w:val="32"/>
          <w:cs/>
        </w:rPr>
        <w:t>คะแนน)</w:t>
      </w:r>
    </w:p>
    <w:p w:rsidR="00BA7BC9" w:rsidRPr="00BA7BC9" w:rsidRDefault="00BA7BC9" w:rsidP="005479CD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699"/>
        <w:gridCol w:w="5724"/>
        <w:gridCol w:w="992"/>
        <w:gridCol w:w="1041"/>
        <w:gridCol w:w="1624"/>
      </w:tblGrid>
      <w:tr w:rsidR="00957CD8" w:rsidRPr="008A7A61" w:rsidTr="0056224E">
        <w:trPr>
          <w:trHeight w:val="42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D8" w:rsidRPr="008A7A61" w:rsidRDefault="00957CD8" w:rsidP="008A7A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bookmarkStart w:id="1" w:name="_Hlk2188467"/>
          </w:p>
          <w:p w:rsidR="00957CD8" w:rsidRPr="008A7A61" w:rsidRDefault="00957CD8" w:rsidP="008A7A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ี่</w:t>
            </w:r>
            <w:r w:rsidRPr="008A7A6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  <w:p w:rsidR="00957CD8" w:rsidRPr="008A7A61" w:rsidRDefault="00957CD8" w:rsidP="008A7A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2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D8" w:rsidRPr="008A7A61" w:rsidRDefault="00957CD8" w:rsidP="008A7A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ประเมิน</w:t>
            </w:r>
          </w:p>
          <w:p w:rsidR="00957CD8" w:rsidRPr="008A7A61" w:rsidRDefault="00957CD8" w:rsidP="008A7A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D8" w:rsidRPr="008A7A61" w:rsidRDefault="00957CD8" w:rsidP="008A7A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  <w:p w:rsidR="00957CD8" w:rsidRPr="008A7A61" w:rsidRDefault="00957CD8" w:rsidP="008A7A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ต็ม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D8" w:rsidRPr="008A7A61" w:rsidRDefault="00957CD8" w:rsidP="008A7A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D8" w:rsidRPr="008A7A61" w:rsidRDefault="00957CD8" w:rsidP="008A7A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</w:t>
            </w:r>
          </w:p>
          <w:p w:rsidR="00957CD8" w:rsidRPr="008A7A61" w:rsidRDefault="00957CD8" w:rsidP="008A7A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มินของ</w:t>
            </w:r>
          </w:p>
          <w:p w:rsidR="00957CD8" w:rsidRPr="008A7A61" w:rsidRDefault="00957CD8" w:rsidP="008A7A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บังคับบัญชา</w:t>
            </w:r>
          </w:p>
        </w:tc>
      </w:tr>
      <w:tr w:rsidR="00957CD8" w:rsidRPr="008A7A61" w:rsidTr="0056224E">
        <w:trPr>
          <w:trHeight w:val="420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D8" w:rsidRPr="008A7A61" w:rsidRDefault="00957CD8" w:rsidP="008A7A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72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D8" w:rsidRPr="008A7A61" w:rsidRDefault="00957CD8" w:rsidP="008A7A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D8" w:rsidRPr="008A7A61" w:rsidRDefault="00957CD8" w:rsidP="008A7A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D8" w:rsidRPr="008A7A61" w:rsidRDefault="00957CD8" w:rsidP="008A7A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มิน</w:t>
            </w: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D8" w:rsidRPr="008A7A61" w:rsidRDefault="00957CD8" w:rsidP="008A7A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57CD8" w:rsidRPr="008A7A61" w:rsidTr="0056224E">
        <w:trPr>
          <w:trHeight w:val="420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D8" w:rsidRPr="008A7A61" w:rsidRDefault="00957CD8" w:rsidP="008A7A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72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CD8" w:rsidRPr="008A7A61" w:rsidRDefault="00957CD8" w:rsidP="008A7A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D8" w:rsidRPr="008A7A61" w:rsidRDefault="00957CD8" w:rsidP="008A7A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CD8" w:rsidRPr="008A7A61" w:rsidRDefault="00957CD8" w:rsidP="008A7A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นเอง</w:t>
            </w:r>
            <w:r w:rsidRPr="008A7A6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D8" w:rsidRPr="008A7A61" w:rsidRDefault="00957CD8" w:rsidP="008A7A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bookmarkEnd w:id="1"/>
      <w:tr w:rsidR="008A7A61" w:rsidRPr="008A7A61" w:rsidTr="0056224E">
        <w:trPr>
          <w:trHeight w:val="42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61" w:rsidRPr="008A7A61" w:rsidRDefault="008A7A61" w:rsidP="008A7A6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61" w:rsidRPr="008A7A61" w:rsidRDefault="008A7A61" w:rsidP="008A7A6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วามซื่อสัตย์</w:t>
            </w:r>
            <w:r w:rsidRPr="008A7A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A7A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ุจริต รักษาประโยชน์ส่วนรวม ไม่อาศัย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61" w:rsidRPr="008A7A61" w:rsidRDefault="008A7A61" w:rsidP="008A7A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61" w:rsidRPr="008A7A61" w:rsidRDefault="008A7A61" w:rsidP="008A7A6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61" w:rsidRPr="008A7A61" w:rsidRDefault="008A7A61" w:rsidP="008A7A6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A7A61" w:rsidRPr="008A7A61" w:rsidTr="0056224E">
        <w:trPr>
          <w:trHeight w:val="42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61" w:rsidRPr="008A7A61" w:rsidRDefault="008A7A61" w:rsidP="008A7A6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61" w:rsidRPr="008A7A61" w:rsidRDefault="008A7A61" w:rsidP="008A7A6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ยินยอมให้ผู้อื่นใช้อำนาจและหน้าที่ของตน</w:t>
            </w:r>
            <w:r w:rsidRPr="008A7A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61" w:rsidRPr="008A7A61" w:rsidRDefault="008A7A61" w:rsidP="008A7A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61" w:rsidRPr="008A7A61" w:rsidRDefault="008A7A61" w:rsidP="008A7A6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61" w:rsidRPr="008A7A61" w:rsidRDefault="008A7A61" w:rsidP="008A7A6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A7A61" w:rsidRPr="008A7A61" w:rsidTr="0056224E">
        <w:trPr>
          <w:trHeight w:val="4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61" w:rsidRPr="008A7A61" w:rsidRDefault="008A7A61" w:rsidP="008A7A6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61" w:rsidRPr="008A7A61" w:rsidRDefault="008A7A61" w:rsidP="008A7A6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แสวงหาประโยชน์</w:t>
            </w:r>
            <w:r w:rsidRPr="008A7A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61" w:rsidRPr="008A7A61" w:rsidRDefault="008A7A61" w:rsidP="008A7A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61" w:rsidRPr="008A7A61" w:rsidRDefault="008A7A61" w:rsidP="008A7A6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61" w:rsidRPr="008A7A61" w:rsidRDefault="008A7A61" w:rsidP="008A7A6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A7A61" w:rsidRPr="008A7A61" w:rsidTr="0056224E">
        <w:trPr>
          <w:trHeight w:val="42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61" w:rsidRPr="008A7A61" w:rsidRDefault="008A7A61" w:rsidP="008A7A6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5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61" w:rsidRPr="008A7A61" w:rsidRDefault="008A7A61" w:rsidP="008A7A6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ฏิบัติตามระเบียบ</w:t>
            </w:r>
            <w:r w:rsidRPr="008A7A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A7A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ฎหมาย นโยบาย และคำสั่งขอ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61" w:rsidRPr="008A7A61" w:rsidRDefault="008A7A61" w:rsidP="008A7A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61" w:rsidRPr="008A7A61" w:rsidRDefault="008A7A61" w:rsidP="008A7A6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61" w:rsidRPr="008A7A61" w:rsidRDefault="008A7A61" w:rsidP="008A7A6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A7A61" w:rsidRPr="008A7A61" w:rsidTr="0056224E">
        <w:trPr>
          <w:trHeight w:val="4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61" w:rsidRPr="008A7A61" w:rsidRDefault="008A7A61" w:rsidP="008A7A6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61" w:rsidRPr="008A7A61" w:rsidRDefault="008A7A61" w:rsidP="008A7A6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บังคับบัญชา</w:t>
            </w:r>
            <w:r w:rsidR="00E347D2" w:rsidRPr="00E347D2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(การล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61" w:rsidRPr="008A7A61" w:rsidRDefault="008A7A61" w:rsidP="008A7A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61" w:rsidRPr="008A7A61" w:rsidRDefault="008A7A61" w:rsidP="008A7A6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61" w:rsidRPr="008A7A61" w:rsidRDefault="008A7A61" w:rsidP="008A7A6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A7A61" w:rsidRPr="008A7A61" w:rsidTr="0056224E">
        <w:trPr>
          <w:trHeight w:val="4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61" w:rsidRPr="008A7A61" w:rsidRDefault="008A7A61" w:rsidP="008A7A6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7D2" w:rsidRDefault="008A7A61" w:rsidP="008A7A6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วามวิริยะ</w:t>
            </w:r>
            <w:r w:rsidRPr="008A7A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A7A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ุตสาหะ ตรงต่อเวลา </w:t>
            </w:r>
          </w:p>
          <w:p w:rsidR="00E347D2" w:rsidRPr="008A7A61" w:rsidRDefault="008A7A61" w:rsidP="00951C6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อุทิศให้แก่ทางราชการ</w:t>
            </w:r>
            <w:r w:rsidR="00E347D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E347D2" w:rsidRPr="00E347D2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(มาสาย</w:t>
            </w:r>
            <w:r w:rsidR="00951C61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/ไม่ลงเวลากลับ</w:t>
            </w:r>
            <w:r w:rsidR="00E347D2" w:rsidRPr="00E347D2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61" w:rsidRPr="008A7A61" w:rsidRDefault="008A7A61" w:rsidP="008A7A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61" w:rsidRPr="008A7A61" w:rsidRDefault="008A7A61" w:rsidP="008A7A6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61" w:rsidRPr="008A7A61" w:rsidRDefault="008A7A61" w:rsidP="008A7A6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A7A61" w:rsidRPr="008A7A61" w:rsidTr="0056224E">
        <w:trPr>
          <w:trHeight w:val="42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61" w:rsidRPr="008A7A61" w:rsidRDefault="008A7A61" w:rsidP="008A7A6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5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61" w:rsidRPr="008A7A61" w:rsidRDefault="008A7A61" w:rsidP="008A7A6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มีจิตสำนึกที่ดี</w:t>
            </w:r>
            <w:r w:rsidRPr="008A7A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A7A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ุ่งบริการต่อกลุ่มเป้าหมายผู้รับบริการโดย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61" w:rsidRPr="008A7A61" w:rsidRDefault="008A7A61" w:rsidP="008A7A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61" w:rsidRPr="008A7A61" w:rsidRDefault="008A7A61" w:rsidP="008A7A6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61" w:rsidRPr="008A7A61" w:rsidRDefault="008A7A61" w:rsidP="008A7A6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A7A61" w:rsidRPr="008A7A61" w:rsidTr="0056224E">
        <w:trPr>
          <w:trHeight w:val="4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61" w:rsidRPr="008A7A61" w:rsidRDefault="008A7A61" w:rsidP="008A7A6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61" w:rsidRPr="008A7A61" w:rsidRDefault="008A7A61" w:rsidP="008A7A6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เลือกปฏิบัติ</w:t>
            </w:r>
            <w:r w:rsidR="00E347D2" w:rsidRPr="00E347D2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(รัฐพิธ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61" w:rsidRPr="008A7A61" w:rsidRDefault="008A7A61" w:rsidP="008A7A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61" w:rsidRPr="008A7A61" w:rsidRDefault="008A7A61" w:rsidP="008A7A6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61" w:rsidRPr="008A7A61" w:rsidRDefault="008A7A61" w:rsidP="008A7A6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A7A61" w:rsidRPr="008A7A61" w:rsidTr="0056224E">
        <w:trPr>
          <w:trHeight w:val="4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61" w:rsidRPr="008A7A61" w:rsidRDefault="008A7A61" w:rsidP="008A7A6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61" w:rsidRPr="008A7A61" w:rsidRDefault="008A7A61" w:rsidP="008A7A6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รักษาคุณภาพตามมาตรฐานวิชาชีพและจรรยาบรรณวิชาชีพ</w:t>
            </w:r>
            <w:r w:rsidRPr="008A7A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61" w:rsidRPr="008A7A61" w:rsidRDefault="008A7A61" w:rsidP="008A7A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61" w:rsidRPr="008A7A61" w:rsidRDefault="008A7A61" w:rsidP="008A7A6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61" w:rsidRPr="008A7A61" w:rsidRDefault="008A7A61" w:rsidP="008A7A6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A1487A" w:rsidRPr="008A7A61" w:rsidTr="0056224E">
        <w:trPr>
          <w:trHeight w:val="4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87A" w:rsidRPr="008A7A61" w:rsidRDefault="00F93595" w:rsidP="00F93595">
            <w:pPr>
              <w:spacing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="0056224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87A" w:rsidRPr="008A7A61" w:rsidRDefault="0056224E" w:rsidP="008A7A6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A7A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รักษาภาพลักษณ์และความสามัคคีในองค์กร</w:t>
            </w:r>
            <w:r w:rsidRPr="008A7A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8A7A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ุมชน และ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ังคม</w:t>
            </w:r>
            <w:r w:rsidR="00F9359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F93595" w:rsidRPr="00F93595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(การเข้าร่วมการประชุมต่างๆ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87A" w:rsidRPr="008A7A61" w:rsidRDefault="00D0112E" w:rsidP="008A7A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87A" w:rsidRPr="008A7A61" w:rsidRDefault="00A1487A" w:rsidP="008A7A6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87A" w:rsidRPr="008A7A61" w:rsidRDefault="00A1487A" w:rsidP="008A7A6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A7A61" w:rsidRPr="008A7A61" w:rsidTr="0056224E">
        <w:trPr>
          <w:trHeight w:val="4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61" w:rsidRPr="008A7A61" w:rsidRDefault="008A7A61" w:rsidP="008A7A6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61" w:rsidRPr="008A7A61" w:rsidRDefault="008A7A61" w:rsidP="008A7A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61" w:rsidRPr="008A7A61" w:rsidRDefault="008A7A61" w:rsidP="008A7A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61" w:rsidRPr="008A7A61" w:rsidRDefault="008A7A61" w:rsidP="008A7A6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61" w:rsidRPr="008A7A61" w:rsidRDefault="008A7A61" w:rsidP="008A7A6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A7A6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</w:tbl>
    <w:p w:rsidR="00D8061A" w:rsidRPr="00F604F6" w:rsidRDefault="00D8061A" w:rsidP="005479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26336" w:rsidRDefault="00126336" w:rsidP="005479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604F6">
        <w:rPr>
          <w:rFonts w:ascii="TH SarabunPSK" w:hAnsi="TH SarabunPSK" w:cs="TH SarabunPSK"/>
          <w:b/>
          <w:bCs/>
          <w:sz w:val="32"/>
          <w:szCs w:val="32"/>
          <w:cs/>
        </w:rPr>
        <w:t>ตอนที่ 3 สรุปผลการประเมิน</w:t>
      </w:r>
      <w:r w:rsidR="00BB30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ุดที่ </w:t>
      </w:r>
      <w:r w:rsidR="00BB30D7">
        <w:rPr>
          <w:rFonts w:ascii="TH SarabunPSK" w:hAnsi="TH SarabunPSK" w:cs="TH SarabunPSK"/>
          <w:b/>
          <w:bCs/>
          <w:sz w:val="32"/>
          <w:szCs w:val="32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1134"/>
        <w:gridCol w:w="1567"/>
        <w:gridCol w:w="1950"/>
      </w:tblGrid>
      <w:tr w:rsidR="00896ACC" w:rsidRPr="00BB30D7" w:rsidTr="00BB3F08">
        <w:tc>
          <w:tcPr>
            <w:tcW w:w="704" w:type="dxa"/>
          </w:tcPr>
          <w:p w:rsidR="00896ACC" w:rsidRPr="00BB30D7" w:rsidRDefault="00896ACC" w:rsidP="00BB3F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30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394" w:type="dxa"/>
          </w:tcPr>
          <w:p w:rsidR="00896ACC" w:rsidRPr="00BB30D7" w:rsidRDefault="00896ACC" w:rsidP="00BB3F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30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134" w:type="dxa"/>
          </w:tcPr>
          <w:p w:rsidR="00896ACC" w:rsidRPr="00BB30D7" w:rsidRDefault="00896ACC" w:rsidP="00BB3F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30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67" w:type="dxa"/>
          </w:tcPr>
          <w:p w:rsidR="00896ACC" w:rsidRPr="00BB30D7" w:rsidRDefault="00896ACC" w:rsidP="00BB3F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30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1950" w:type="dxa"/>
          </w:tcPr>
          <w:p w:rsidR="00896ACC" w:rsidRPr="00BB30D7" w:rsidRDefault="00896ACC" w:rsidP="00BB3F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30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ของผู้บังคับบัญชา</w:t>
            </w:r>
          </w:p>
        </w:tc>
      </w:tr>
      <w:tr w:rsidR="00896ACC" w:rsidRPr="00BB30D7" w:rsidTr="00BB3F08">
        <w:tc>
          <w:tcPr>
            <w:tcW w:w="704" w:type="dxa"/>
          </w:tcPr>
          <w:p w:rsidR="00896ACC" w:rsidRPr="00BB30D7" w:rsidRDefault="00896ACC" w:rsidP="00896A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394" w:type="dxa"/>
            <w:vAlign w:val="bottom"/>
          </w:tcPr>
          <w:p w:rsidR="00896ACC" w:rsidRPr="00126336" w:rsidRDefault="00896ACC" w:rsidP="00896ACC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63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อนที่</w:t>
            </w:r>
            <w:r w:rsidRPr="001263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1263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ประเมินประสิทธิภาพและประสิทธิผลการปฏิบัติงาน</w:t>
            </w:r>
            <w:r w:rsidRPr="001263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</w:tcPr>
          <w:p w:rsidR="00896ACC" w:rsidRPr="00BB30D7" w:rsidRDefault="006539EC" w:rsidP="00896A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1567" w:type="dxa"/>
          </w:tcPr>
          <w:p w:rsidR="00896ACC" w:rsidRPr="00BB30D7" w:rsidRDefault="00896ACC" w:rsidP="00896A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50" w:type="dxa"/>
          </w:tcPr>
          <w:p w:rsidR="00896ACC" w:rsidRPr="00BB30D7" w:rsidRDefault="00896ACC" w:rsidP="00896A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96ACC" w:rsidRPr="00BB30D7" w:rsidTr="00BB3F08">
        <w:tc>
          <w:tcPr>
            <w:tcW w:w="704" w:type="dxa"/>
          </w:tcPr>
          <w:p w:rsidR="00896ACC" w:rsidRPr="00BB30D7" w:rsidRDefault="00896ACC" w:rsidP="00896A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394" w:type="dxa"/>
          </w:tcPr>
          <w:p w:rsidR="00896ACC" w:rsidRPr="00BB30D7" w:rsidRDefault="00896ACC" w:rsidP="00896AC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63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ตอนที่ </w:t>
            </w:r>
            <w:r w:rsidRPr="001263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1263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ประเมินการปฏิบัติตนในการรักษาวินัย</w:t>
            </w:r>
            <w:r w:rsidRPr="001263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1263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ุณธรรม จริยธรรม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และ จรรยาบรรณวิชาชีพ           </w:t>
            </w:r>
          </w:p>
        </w:tc>
        <w:tc>
          <w:tcPr>
            <w:tcW w:w="1134" w:type="dxa"/>
          </w:tcPr>
          <w:p w:rsidR="00896ACC" w:rsidRPr="00BB30D7" w:rsidRDefault="00896ACC" w:rsidP="00896A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567" w:type="dxa"/>
          </w:tcPr>
          <w:p w:rsidR="00896ACC" w:rsidRPr="00BB30D7" w:rsidRDefault="00896ACC" w:rsidP="00896A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50" w:type="dxa"/>
          </w:tcPr>
          <w:p w:rsidR="00896ACC" w:rsidRPr="00BB30D7" w:rsidRDefault="00896ACC" w:rsidP="00896A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96ACC" w:rsidRPr="00BB30D7" w:rsidTr="00BB3F08">
        <w:tc>
          <w:tcPr>
            <w:tcW w:w="704" w:type="dxa"/>
          </w:tcPr>
          <w:p w:rsidR="00896ACC" w:rsidRDefault="00896ACC" w:rsidP="00896A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:rsidR="00896ACC" w:rsidRPr="00126336" w:rsidRDefault="00896ACC" w:rsidP="00896AC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896ACC" w:rsidRDefault="00896ACC" w:rsidP="00896A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6539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567" w:type="dxa"/>
          </w:tcPr>
          <w:p w:rsidR="00896ACC" w:rsidRPr="00BB30D7" w:rsidRDefault="00896ACC" w:rsidP="00896A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50" w:type="dxa"/>
          </w:tcPr>
          <w:p w:rsidR="00896ACC" w:rsidRPr="00BB30D7" w:rsidRDefault="00896ACC" w:rsidP="00896A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896ACC" w:rsidRPr="00896ACC" w:rsidRDefault="00896ACC" w:rsidP="005479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6ACC" w:rsidRDefault="00896ACC" w:rsidP="005479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C0484" w:rsidRPr="005C0484" w:rsidRDefault="005C0484" w:rsidP="005479CD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126336" w:rsidRDefault="00126336" w:rsidP="005479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39EC" w:rsidRDefault="006539EC" w:rsidP="005479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F4CF7" w:rsidRDefault="00DF4CF7" w:rsidP="005479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D04AD" w:rsidRDefault="00AD04AD" w:rsidP="005479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D04AD" w:rsidRPr="002C08A7" w:rsidRDefault="00AD04AD" w:rsidP="005479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C08A7" w:rsidRPr="00F543A7" w:rsidRDefault="002C08A7" w:rsidP="002C08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543A7">
        <w:rPr>
          <w:rFonts w:ascii="TH SarabunPSK" w:hAnsi="TH SarabunPSK" w:cs="TH SarabunPSK"/>
          <w:b/>
          <w:bCs/>
          <w:sz w:val="32"/>
          <w:szCs w:val="32"/>
        </w:rPr>
        <w:lastRenderedPageBreak/>
        <w:t>-4-</w:t>
      </w:r>
    </w:p>
    <w:p w:rsidR="00D22E30" w:rsidRPr="00BB30D7" w:rsidRDefault="00D22E30" w:rsidP="002C08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B30D7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</w:t>
      </w:r>
      <w:r w:rsidR="00BB30D7" w:rsidRPr="00BB30D7">
        <w:rPr>
          <w:rFonts w:ascii="TH SarabunPSK" w:hAnsi="TH SarabunPSK" w:cs="TH SarabunPSK"/>
          <w:b/>
          <w:bCs/>
          <w:sz w:val="32"/>
          <w:szCs w:val="32"/>
          <w:cs/>
        </w:rPr>
        <w:t>ชุด</w:t>
      </w:r>
      <w:r w:rsidRPr="00BB30D7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BB30D7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D22E30" w:rsidRPr="00BB30D7" w:rsidRDefault="00D22E30" w:rsidP="000565A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B30D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งานและคุณลักษณะการปฏิบัติงานของบุคลากร</w:t>
      </w:r>
      <w:r w:rsidR="00F543A7" w:rsidRPr="00BB30D7">
        <w:rPr>
          <w:rFonts w:ascii="TH SarabunPSK" w:hAnsi="TH SarabunPSK" w:cs="TH SarabunPSK"/>
          <w:b/>
          <w:bCs/>
          <w:sz w:val="32"/>
          <w:szCs w:val="32"/>
          <w:cs/>
        </w:rPr>
        <w:t>(งานพิเศษ</w:t>
      </w:r>
      <w:r w:rsidR="009236D6">
        <w:rPr>
          <w:rFonts w:ascii="TH SarabunPSK" w:hAnsi="TH SarabunPSK" w:cs="TH SarabunPSK"/>
          <w:b/>
          <w:bCs/>
          <w:sz w:val="32"/>
          <w:szCs w:val="32"/>
        </w:rPr>
        <w:t xml:space="preserve"> 90</w:t>
      </w:r>
      <w:r w:rsidR="00BB30D7" w:rsidRPr="00BB30D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B30D7" w:rsidRPr="00BB30D7">
        <w:rPr>
          <w:rFonts w:ascii="TH SarabunPSK" w:hAnsi="TH SarabunPSK" w:cs="TH SarabunPSK"/>
          <w:b/>
          <w:bCs/>
          <w:sz w:val="32"/>
          <w:szCs w:val="32"/>
          <w:cs/>
        </w:rPr>
        <w:t>คะแนน</w:t>
      </w:r>
      <w:r w:rsidR="00F543A7" w:rsidRPr="00BB30D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1134"/>
        <w:gridCol w:w="1567"/>
        <w:gridCol w:w="1950"/>
      </w:tblGrid>
      <w:tr w:rsidR="00F543A7" w:rsidRPr="00BB30D7" w:rsidTr="00F543A7">
        <w:tc>
          <w:tcPr>
            <w:tcW w:w="704" w:type="dxa"/>
          </w:tcPr>
          <w:p w:rsidR="00F543A7" w:rsidRPr="00BB30D7" w:rsidRDefault="00F543A7" w:rsidP="00F543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2" w:name="_Hlk2263452"/>
            <w:r w:rsidRPr="00BB30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394" w:type="dxa"/>
          </w:tcPr>
          <w:p w:rsidR="00F543A7" w:rsidRPr="00BB30D7" w:rsidRDefault="00F543A7" w:rsidP="00F814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30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134" w:type="dxa"/>
          </w:tcPr>
          <w:p w:rsidR="00F543A7" w:rsidRPr="00BB30D7" w:rsidRDefault="00F543A7" w:rsidP="00F543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30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67" w:type="dxa"/>
          </w:tcPr>
          <w:p w:rsidR="00F543A7" w:rsidRPr="00BB30D7" w:rsidRDefault="00F543A7" w:rsidP="00F543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30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1950" w:type="dxa"/>
          </w:tcPr>
          <w:p w:rsidR="00F543A7" w:rsidRPr="00BB30D7" w:rsidRDefault="00F543A7" w:rsidP="00F543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30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ของผู้บังคับบัญชา</w:t>
            </w:r>
          </w:p>
        </w:tc>
      </w:tr>
      <w:bookmarkEnd w:id="2"/>
      <w:tr w:rsidR="00232F94" w:rsidRPr="00BB30D7" w:rsidTr="00F81455">
        <w:tc>
          <w:tcPr>
            <w:tcW w:w="704" w:type="dxa"/>
          </w:tcPr>
          <w:p w:rsidR="00232F94" w:rsidRPr="00BB30D7" w:rsidRDefault="00232F94" w:rsidP="00F543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:rsidR="00232F94" w:rsidRPr="0090341A" w:rsidRDefault="00F81455" w:rsidP="00F8145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3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งาน    </w:t>
            </w:r>
          </w:p>
        </w:tc>
        <w:tc>
          <w:tcPr>
            <w:tcW w:w="1134" w:type="dxa"/>
          </w:tcPr>
          <w:p w:rsidR="00232F94" w:rsidRPr="00BB30D7" w:rsidRDefault="006539EC" w:rsidP="00F543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F814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567" w:type="dxa"/>
            <w:shd w:val="clear" w:color="auto" w:fill="000000" w:themeFill="text1"/>
          </w:tcPr>
          <w:p w:rsidR="00232F94" w:rsidRPr="00F81455" w:rsidRDefault="00232F94" w:rsidP="00F543A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50" w:type="dxa"/>
            <w:shd w:val="clear" w:color="auto" w:fill="000000" w:themeFill="text1"/>
          </w:tcPr>
          <w:p w:rsidR="00232F94" w:rsidRPr="00F81455" w:rsidRDefault="00232F94" w:rsidP="00F543A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F543A7" w:rsidRPr="00BB30D7" w:rsidTr="00F543A7">
        <w:tc>
          <w:tcPr>
            <w:tcW w:w="704" w:type="dxa"/>
          </w:tcPr>
          <w:p w:rsidR="00F543A7" w:rsidRPr="00BB30D7" w:rsidRDefault="00F543A7" w:rsidP="000408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30D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394" w:type="dxa"/>
          </w:tcPr>
          <w:p w:rsidR="00E55BC4" w:rsidRDefault="00F543A7" w:rsidP="00D22E3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B30D7">
              <w:rPr>
                <w:rFonts w:ascii="TH SarabunPSK" w:hAnsi="TH SarabunPSK" w:cs="TH SarabunPSK"/>
                <w:sz w:val="32"/>
                <w:szCs w:val="32"/>
                <w:cs/>
              </w:rPr>
              <w:t>ความสำเร็จของงานที่ได้รับมอบหมาย</w:t>
            </w:r>
          </w:p>
          <w:p w:rsidR="00F543A7" w:rsidRPr="00BB30D7" w:rsidRDefault="00E55BC4" w:rsidP="00D22E3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งานพิเศษ</w:t>
            </w:r>
            <w:r w:rsidR="00F543A7" w:rsidRPr="00BB30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</w:p>
        </w:tc>
        <w:tc>
          <w:tcPr>
            <w:tcW w:w="1134" w:type="dxa"/>
          </w:tcPr>
          <w:p w:rsidR="00F543A7" w:rsidRPr="00BB30D7" w:rsidRDefault="00E347D2" w:rsidP="000408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567" w:type="dxa"/>
          </w:tcPr>
          <w:p w:rsidR="00F543A7" w:rsidRPr="00BB30D7" w:rsidRDefault="00F543A7" w:rsidP="00D22E3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0" w:type="dxa"/>
          </w:tcPr>
          <w:p w:rsidR="00F543A7" w:rsidRPr="00BB30D7" w:rsidRDefault="00F543A7" w:rsidP="00D22E3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47D2" w:rsidRPr="00BB30D7" w:rsidTr="00F543A7">
        <w:tc>
          <w:tcPr>
            <w:tcW w:w="704" w:type="dxa"/>
          </w:tcPr>
          <w:p w:rsidR="00E347D2" w:rsidRPr="0049010F" w:rsidRDefault="0049010F" w:rsidP="0004089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F59E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394" w:type="dxa"/>
          </w:tcPr>
          <w:p w:rsidR="00E347D2" w:rsidRPr="0049010F" w:rsidRDefault="00E347D2" w:rsidP="009236D6">
            <w:pPr>
              <w:jc w:val="both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55BC4">
              <w:rPr>
                <w:rFonts w:ascii="TH SarabunPSK" w:hAnsi="TH SarabunPSK" w:cs="TH SarabunPSK"/>
                <w:sz w:val="32"/>
                <w:szCs w:val="32"/>
                <w:cs/>
              </w:rPr>
              <w:t>ความสำเร็จของงาน</w:t>
            </w:r>
            <w:r w:rsidR="00753A27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หัวหน้า</w:t>
            </w:r>
            <w:r w:rsidR="009236D6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="00753A27"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หมาย</w:t>
            </w:r>
            <w:r w:rsidRPr="0049010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       </w:t>
            </w:r>
          </w:p>
        </w:tc>
        <w:tc>
          <w:tcPr>
            <w:tcW w:w="1134" w:type="dxa"/>
          </w:tcPr>
          <w:p w:rsidR="00E347D2" w:rsidRPr="00BB30D7" w:rsidRDefault="00E347D2" w:rsidP="000408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567" w:type="dxa"/>
          </w:tcPr>
          <w:p w:rsidR="00E347D2" w:rsidRPr="00BB30D7" w:rsidRDefault="00E347D2" w:rsidP="00D22E3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0" w:type="dxa"/>
          </w:tcPr>
          <w:p w:rsidR="00E347D2" w:rsidRPr="00BB30D7" w:rsidRDefault="00E347D2" w:rsidP="00D22E3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43A7" w:rsidRPr="00BB30D7" w:rsidTr="00F543A7">
        <w:tc>
          <w:tcPr>
            <w:tcW w:w="704" w:type="dxa"/>
          </w:tcPr>
          <w:p w:rsidR="00F543A7" w:rsidRPr="00BB30D7" w:rsidRDefault="0049010F" w:rsidP="000408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394" w:type="dxa"/>
          </w:tcPr>
          <w:p w:rsidR="00F543A7" w:rsidRPr="00BB30D7" w:rsidRDefault="00F543A7" w:rsidP="00D22E3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B30D7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ของงานที่ได้รับมอบหมาย</w:t>
            </w:r>
            <w:r w:rsidR="001D79A1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งานพิเศษ</w:t>
            </w:r>
          </w:p>
        </w:tc>
        <w:tc>
          <w:tcPr>
            <w:tcW w:w="1134" w:type="dxa"/>
          </w:tcPr>
          <w:p w:rsidR="00F543A7" w:rsidRPr="00BB30D7" w:rsidRDefault="0049010F" w:rsidP="000408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567" w:type="dxa"/>
          </w:tcPr>
          <w:p w:rsidR="00F543A7" w:rsidRPr="00BB30D7" w:rsidRDefault="00F543A7" w:rsidP="00D22E3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0" w:type="dxa"/>
          </w:tcPr>
          <w:p w:rsidR="00F543A7" w:rsidRPr="00BB30D7" w:rsidRDefault="00F543A7" w:rsidP="00D22E3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010F" w:rsidRPr="00BB30D7" w:rsidTr="00F543A7">
        <w:tc>
          <w:tcPr>
            <w:tcW w:w="704" w:type="dxa"/>
          </w:tcPr>
          <w:p w:rsidR="0049010F" w:rsidRPr="00BB30D7" w:rsidRDefault="0078506C" w:rsidP="00490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394" w:type="dxa"/>
          </w:tcPr>
          <w:p w:rsidR="0049010F" w:rsidRPr="00BB30D7" w:rsidRDefault="0049010F" w:rsidP="0049010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30D7">
              <w:rPr>
                <w:rFonts w:ascii="TH SarabunPSK" w:hAnsi="TH SarabunPSK" w:cs="TH SarabunPSK"/>
                <w:sz w:val="32"/>
                <w:szCs w:val="32"/>
                <w:cs/>
              </w:rPr>
              <w:t>ความทันเวลา</w:t>
            </w:r>
          </w:p>
        </w:tc>
        <w:tc>
          <w:tcPr>
            <w:tcW w:w="1134" w:type="dxa"/>
          </w:tcPr>
          <w:p w:rsidR="0049010F" w:rsidRPr="00BB30D7" w:rsidRDefault="0049010F" w:rsidP="00490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30D7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567" w:type="dxa"/>
          </w:tcPr>
          <w:p w:rsidR="0049010F" w:rsidRPr="00BB30D7" w:rsidRDefault="0049010F" w:rsidP="0049010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0" w:type="dxa"/>
          </w:tcPr>
          <w:p w:rsidR="0049010F" w:rsidRPr="00BB30D7" w:rsidRDefault="0049010F" w:rsidP="0049010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010F" w:rsidRPr="00BB30D7" w:rsidTr="00F543A7">
        <w:tc>
          <w:tcPr>
            <w:tcW w:w="704" w:type="dxa"/>
          </w:tcPr>
          <w:p w:rsidR="0049010F" w:rsidRPr="00BB30D7" w:rsidRDefault="0078506C" w:rsidP="00490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394" w:type="dxa"/>
          </w:tcPr>
          <w:p w:rsidR="0049010F" w:rsidRPr="00BB30D7" w:rsidRDefault="0049010F" w:rsidP="00490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30D7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หยัดและคุ้มค่าของการใช้ทรัพยากร</w:t>
            </w:r>
          </w:p>
        </w:tc>
        <w:tc>
          <w:tcPr>
            <w:tcW w:w="1134" w:type="dxa"/>
          </w:tcPr>
          <w:p w:rsidR="0049010F" w:rsidRPr="00BB30D7" w:rsidRDefault="0049010F" w:rsidP="00490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30D7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567" w:type="dxa"/>
          </w:tcPr>
          <w:p w:rsidR="0049010F" w:rsidRPr="00BB30D7" w:rsidRDefault="0049010F" w:rsidP="0049010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0" w:type="dxa"/>
          </w:tcPr>
          <w:p w:rsidR="0049010F" w:rsidRPr="00BB30D7" w:rsidRDefault="0049010F" w:rsidP="0049010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010F" w:rsidRPr="00BB30D7" w:rsidTr="00F81455">
        <w:tc>
          <w:tcPr>
            <w:tcW w:w="704" w:type="dxa"/>
          </w:tcPr>
          <w:p w:rsidR="0049010F" w:rsidRPr="00BB30D7" w:rsidRDefault="0049010F" w:rsidP="00490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:rsidR="0049010F" w:rsidRPr="00F81455" w:rsidRDefault="0049010F" w:rsidP="004901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4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ลักษณะการปฏิบัติงาน</w:t>
            </w:r>
          </w:p>
        </w:tc>
        <w:tc>
          <w:tcPr>
            <w:tcW w:w="1134" w:type="dxa"/>
          </w:tcPr>
          <w:p w:rsidR="0049010F" w:rsidRPr="00F81455" w:rsidRDefault="0049010F" w:rsidP="004901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4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1567" w:type="dxa"/>
            <w:shd w:val="clear" w:color="auto" w:fill="000000" w:themeFill="text1"/>
          </w:tcPr>
          <w:p w:rsidR="0049010F" w:rsidRPr="00F81455" w:rsidRDefault="0049010F" w:rsidP="0049010F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50" w:type="dxa"/>
            <w:shd w:val="clear" w:color="auto" w:fill="000000" w:themeFill="text1"/>
          </w:tcPr>
          <w:p w:rsidR="0049010F" w:rsidRPr="00F81455" w:rsidRDefault="0049010F" w:rsidP="0049010F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9010F" w:rsidRPr="00BB30D7" w:rsidTr="00F543A7">
        <w:tc>
          <w:tcPr>
            <w:tcW w:w="704" w:type="dxa"/>
          </w:tcPr>
          <w:p w:rsidR="0049010F" w:rsidRPr="00BB30D7" w:rsidRDefault="0078506C" w:rsidP="00490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394" w:type="dxa"/>
          </w:tcPr>
          <w:p w:rsidR="0049010F" w:rsidRPr="00BB30D7" w:rsidRDefault="0049010F" w:rsidP="004901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30D7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ความสามารถ</w:t>
            </w:r>
          </w:p>
        </w:tc>
        <w:tc>
          <w:tcPr>
            <w:tcW w:w="1134" w:type="dxa"/>
          </w:tcPr>
          <w:p w:rsidR="0049010F" w:rsidRPr="00BB30D7" w:rsidRDefault="0049010F" w:rsidP="00490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30D7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567" w:type="dxa"/>
          </w:tcPr>
          <w:p w:rsidR="0049010F" w:rsidRPr="00BB30D7" w:rsidRDefault="0049010F" w:rsidP="0049010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0" w:type="dxa"/>
          </w:tcPr>
          <w:p w:rsidR="0049010F" w:rsidRPr="00BB30D7" w:rsidRDefault="0049010F" w:rsidP="0049010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010F" w:rsidRPr="00BB30D7" w:rsidTr="00F543A7">
        <w:tc>
          <w:tcPr>
            <w:tcW w:w="704" w:type="dxa"/>
          </w:tcPr>
          <w:p w:rsidR="0049010F" w:rsidRPr="00BB30D7" w:rsidRDefault="0078506C" w:rsidP="00490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394" w:type="dxa"/>
          </w:tcPr>
          <w:p w:rsidR="00753A27" w:rsidRPr="00BB30D7" w:rsidRDefault="0049010F" w:rsidP="00614A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30D7">
              <w:rPr>
                <w:rFonts w:ascii="TH SarabunPSK" w:hAnsi="TH SarabunPSK" w:cs="TH SarabunPSK"/>
                <w:sz w:val="32"/>
                <w:szCs w:val="32"/>
                <w:cs/>
              </w:rPr>
              <w:t>การรักษาวิน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รักษาผลประโยชน์ต่อทางราชการ</w:t>
            </w:r>
          </w:p>
        </w:tc>
        <w:tc>
          <w:tcPr>
            <w:tcW w:w="1134" w:type="dxa"/>
          </w:tcPr>
          <w:p w:rsidR="0049010F" w:rsidRPr="00BB30D7" w:rsidRDefault="00614AE0" w:rsidP="00490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567" w:type="dxa"/>
          </w:tcPr>
          <w:p w:rsidR="0049010F" w:rsidRPr="00BB30D7" w:rsidRDefault="0049010F" w:rsidP="0049010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0" w:type="dxa"/>
          </w:tcPr>
          <w:p w:rsidR="0049010F" w:rsidRPr="00BB30D7" w:rsidRDefault="0049010F" w:rsidP="0049010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010F" w:rsidRPr="00BB30D7" w:rsidTr="00F543A7">
        <w:tc>
          <w:tcPr>
            <w:tcW w:w="704" w:type="dxa"/>
          </w:tcPr>
          <w:p w:rsidR="0049010F" w:rsidRPr="00BB30D7" w:rsidRDefault="0078506C" w:rsidP="00490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394" w:type="dxa"/>
          </w:tcPr>
          <w:p w:rsidR="0049010F" w:rsidRPr="00BB30D7" w:rsidRDefault="0049010F" w:rsidP="004901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30D7">
              <w:rPr>
                <w:rFonts w:ascii="TH SarabunPSK" w:hAnsi="TH SarabunPSK" w:cs="TH SarabunPSK"/>
                <w:sz w:val="32"/>
                <w:szCs w:val="32"/>
                <w:cs/>
              </w:rPr>
              <w:t>ความรับผิดชอบ</w:t>
            </w:r>
            <w:r w:rsidRPr="00FE31B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เขตพื้นที่</w:t>
            </w:r>
            <w:r w:rsidR="00F9359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,</w:t>
            </w:r>
            <w:r w:rsidR="00F93595" w:rsidRPr="00FE31B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F9359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ห้องเรียน</w:t>
            </w:r>
            <w:r w:rsidR="00F93595" w:rsidRPr="00FE31B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:rsidR="0049010F" w:rsidRPr="00BB30D7" w:rsidRDefault="00614AE0" w:rsidP="00490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567" w:type="dxa"/>
          </w:tcPr>
          <w:p w:rsidR="0049010F" w:rsidRPr="00BB30D7" w:rsidRDefault="0049010F" w:rsidP="0049010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0" w:type="dxa"/>
          </w:tcPr>
          <w:p w:rsidR="0049010F" w:rsidRPr="00BB30D7" w:rsidRDefault="0049010F" w:rsidP="0049010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3A27" w:rsidRPr="00BB30D7" w:rsidTr="00F543A7">
        <w:tc>
          <w:tcPr>
            <w:tcW w:w="704" w:type="dxa"/>
          </w:tcPr>
          <w:p w:rsidR="00753A27" w:rsidRPr="00BB30D7" w:rsidRDefault="0078506C" w:rsidP="00753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4394" w:type="dxa"/>
          </w:tcPr>
          <w:p w:rsidR="00753A27" w:rsidRPr="00BB30D7" w:rsidRDefault="00753A27" w:rsidP="00F935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30D7">
              <w:rPr>
                <w:rFonts w:ascii="TH SarabunPSK" w:hAnsi="TH SarabunPSK" w:cs="TH SarabunPSK"/>
                <w:sz w:val="32"/>
                <w:szCs w:val="32"/>
                <w:cs/>
              </w:rPr>
              <w:t>ความรับผิดชอบ</w:t>
            </w:r>
            <w:r w:rsidR="00F93595" w:rsidRPr="00F9359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หน้าที่พิเศษ)</w:t>
            </w:r>
          </w:p>
        </w:tc>
        <w:tc>
          <w:tcPr>
            <w:tcW w:w="1134" w:type="dxa"/>
          </w:tcPr>
          <w:p w:rsidR="00753A27" w:rsidRPr="00BB30D7" w:rsidRDefault="00753A27" w:rsidP="00753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567" w:type="dxa"/>
          </w:tcPr>
          <w:p w:rsidR="00753A27" w:rsidRPr="00BB30D7" w:rsidRDefault="00753A27" w:rsidP="00753A2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0" w:type="dxa"/>
          </w:tcPr>
          <w:p w:rsidR="00753A27" w:rsidRPr="00BB30D7" w:rsidRDefault="00753A27" w:rsidP="00753A2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3A27" w:rsidRPr="00BB30D7" w:rsidTr="00F543A7">
        <w:tc>
          <w:tcPr>
            <w:tcW w:w="704" w:type="dxa"/>
          </w:tcPr>
          <w:p w:rsidR="00753A27" w:rsidRPr="00BB30D7" w:rsidRDefault="0078506C" w:rsidP="00753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394" w:type="dxa"/>
          </w:tcPr>
          <w:p w:rsidR="00753A27" w:rsidRPr="00BB30D7" w:rsidRDefault="00753A27" w:rsidP="00753A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30D7">
              <w:rPr>
                <w:rFonts w:ascii="TH SarabunPSK" w:hAnsi="TH SarabunPSK" w:cs="TH SarabunPSK"/>
                <w:sz w:val="32"/>
                <w:szCs w:val="32"/>
                <w:cs/>
              </w:rPr>
              <w:t>ความร่วมม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อกเวลาราชการ</w:t>
            </w:r>
          </w:p>
        </w:tc>
        <w:tc>
          <w:tcPr>
            <w:tcW w:w="1134" w:type="dxa"/>
          </w:tcPr>
          <w:p w:rsidR="00753A27" w:rsidRPr="00BB30D7" w:rsidRDefault="00614AE0" w:rsidP="00753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567" w:type="dxa"/>
          </w:tcPr>
          <w:p w:rsidR="00753A27" w:rsidRPr="00BB30D7" w:rsidRDefault="00753A27" w:rsidP="00753A2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50" w:type="dxa"/>
          </w:tcPr>
          <w:p w:rsidR="00753A27" w:rsidRPr="00BB30D7" w:rsidRDefault="00753A27" w:rsidP="00753A2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3A27" w:rsidRPr="00BB30D7" w:rsidTr="00F543A7">
        <w:tc>
          <w:tcPr>
            <w:tcW w:w="704" w:type="dxa"/>
          </w:tcPr>
          <w:p w:rsidR="00753A27" w:rsidRPr="00BB30D7" w:rsidRDefault="00753A27" w:rsidP="00753A2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:rsidR="00753A27" w:rsidRPr="00BB30D7" w:rsidRDefault="00753A27" w:rsidP="00753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30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753A27" w:rsidRPr="00BB30D7" w:rsidRDefault="0078506C" w:rsidP="00753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0</w:t>
            </w:r>
          </w:p>
        </w:tc>
        <w:tc>
          <w:tcPr>
            <w:tcW w:w="1567" w:type="dxa"/>
          </w:tcPr>
          <w:p w:rsidR="00753A27" w:rsidRPr="00BB30D7" w:rsidRDefault="00753A27" w:rsidP="00753A2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0" w:type="dxa"/>
          </w:tcPr>
          <w:p w:rsidR="00753A27" w:rsidRPr="00BB30D7" w:rsidRDefault="00753A27" w:rsidP="00753A2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543A7" w:rsidRPr="00BB30D7" w:rsidRDefault="00BB30D7" w:rsidP="00BB30D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B30D7">
        <w:rPr>
          <w:rFonts w:ascii="TH SarabunPSK" w:hAnsi="TH SarabunPSK" w:cs="TH SarabunPSK"/>
          <w:b/>
          <w:bCs/>
          <w:sz w:val="32"/>
          <w:szCs w:val="32"/>
          <w:cs/>
        </w:rPr>
        <w:t>ตารางสรุปผลการ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ุดที่</w:t>
      </w:r>
      <w:r w:rsidR="00896ACC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ชุด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704"/>
        <w:gridCol w:w="4394"/>
        <w:gridCol w:w="1134"/>
        <w:gridCol w:w="1560"/>
        <w:gridCol w:w="1984"/>
      </w:tblGrid>
      <w:tr w:rsidR="008B0343" w:rsidRPr="00BB30D7" w:rsidTr="008B0343">
        <w:tc>
          <w:tcPr>
            <w:tcW w:w="704" w:type="dxa"/>
          </w:tcPr>
          <w:p w:rsidR="008B0343" w:rsidRPr="00BB30D7" w:rsidRDefault="008B0343" w:rsidP="00BB3F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30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394" w:type="dxa"/>
          </w:tcPr>
          <w:p w:rsidR="008B0343" w:rsidRPr="00BB30D7" w:rsidRDefault="008B0343" w:rsidP="00BB3F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30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134" w:type="dxa"/>
          </w:tcPr>
          <w:p w:rsidR="008B0343" w:rsidRPr="00BB30D7" w:rsidRDefault="008B0343" w:rsidP="00BB3F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30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60" w:type="dxa"/>
          </w:tcPr>
          <w:p w:rsidR="008B0343" w:rsidRPr="00BB30D7" w:rsidRDefault="00D804D9" w:rsidP="00BB3F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</w:t>
            </w:r>
            <w:r w:rsidR="008B03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มินตนเอง</w:t>
            </w:r>
          </w:p>
        </w:tc>
        <w:tc>
          <w:tcPr>
            <w:tcW w:w="1984" w:type="dxa"/>
          </w:tcPr>
          <w:p w:rsidR="008B0343" w:rsidRDefault="008B0343" w:rsidP="00BB3F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ของผู้บังคับบัญชา</w:t>
            </w:r>
          </w:p>
        </w:tc>
      </w:tr>
      <w:tr w:rsidR="008B0343" w:rsidRPr="00BB30D7" w:rsidTr="008B0343">
        <w:tc>
          <w:tcPr>
            <w:tcW w:w="704" w:type="dxa"/>
          </w:tcPr>
          <w:p w:rsidR="008B0343" w:rsidRPr="00BB30D7" w:rsidRDefault="008B0343" w:rsidP="00BB3F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394" w:type="dxa"/>
          </w:tcPr>
          <w:p w:rsidR="008B0343" w:rsidRPr="00BB30D7" w:rsidRDefault="008B0343" w:rsidP="00BB30D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ุด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จัดการเรียนการสอน</w:t>
            </w:r>
          </w:p>
        </w:tc>
        <w:tc>
          <w:tcPr>
            <w:tcW w:w="1134" w:type="dxa"/>
          </w:tcPr>
          <w:p w:rsidR="008B0343" w:rsidRPr="00BB30D7" w:rsidRDefault="0078506C" w:rsidP="00BB3F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0</w:t>
            </w:r>
          </w:p>
        </w:tc>
        <w:tc>
          <w:tcPr>
            <w:tcW w:w="1560" w:type="dxa"/>
          </w:tcPr>
          <w:p w:rsidR="008B0343" w:rsidRPr="00BB30D7" w:rsidRDefault="008B0343" w:rsidP="00BB3F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8B0343" w:rsidRPr="00BB30D7" w:rsidRDefault="008B0343" w:rsidP="00BB3F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B0343" w:rsidRPr="00BB30D7" w:rsidTr="008B0343">
        <w:tc>
          <w:tcPr>
            <w:tcW w:w="704" w:type="dxa"/>
          </w:tcPr>
          <w:p w:rsidR="008B0343" w:rsidRDefault="008B0343" w:rsidP="00BB3F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394" w:type="dxa"/>
          </w:tcPr>
          <w:p w:rsidR="008B0343" w:rsidRDefault="008B0343" w:rsidP="00BB30D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ุด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ฏิบัติงานในหน้าที่พิเศษ</w:t>
            </w:r>
          </w:p>
        </w:tc>
        <w:tc>
          <w:tcPr>
            <w:tcW w:w="1134" w:type="dxa"/>
          </w:tcPr>
          <w:p w:rsidR="008B0343" w:rsidRDefault="0078506C" w:rsidP="00BB3F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0</w:t>
            </w:r>
          </w:p>
        </w:tc>
        <w:tc>
          <w:tcPr>
            <w:tcW w:w="1560" w:type="dxa"/>
          </w:tcPr>
          <w:p w:rsidR="008B0343" w:rsidRPr="00BB30D7" w:rsidRDefault="008B0343" w:rsidP="00BB3F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8B0343" w:rsidRPr="00BB30D7" w:rsidRDefault="008B0343" w:rsidP="00BB3F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B0343" w:rsidRPr="00BB30D7" w:rsidTr="008B0343">
        <w:tc>
          <w:tcPr>
            <w:tcW w:w="704" w:type="dxa"/>
          </w:tcPr>
          <w:p w:rsidR="008B0343" w:rsidRDefault="008B0343" w:rsidP="00BB3F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:rsidR="008B0343" w:rsidRDefault="008B0343" w:rsidP="00065A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8B0343" w:rsidRDefault="008B0343" w:rsidP="00BB3F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0</w:t>
            </w:r>
          </w:p>
        </w:tc>
        <w:tc>
          <w:tcPr>
            <w:tcW w:w="1560" w:type="dxa"/>
          </w:tcPr>
          <w:p w:rsidR="008B0343" w:rsidRPr="00BB30D7" w:rsidRDefault="008B0343" w:rsidP="00BB3F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8B0343" w:rsidRPr="00BB30D7" w:rsidRDefault="008B0343" w:rsidP="00BB3F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B0343" w:rsidRPr="00BB30D7" w:rsidTr="008B0343">
        <w:tc>
          <w:tcPr>
            <w:tcW w:w="704" w:type="dxa"/>
          </w:tcPr>
          <w:p w:rsidR="008B0343" w:rsidRDefault="008B0343" w:rsidP="00BB3F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:rsidR="008B0343" w:rsidRDefault="008B0343" w:rsidP="00065A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1134" w:type="dxa"/>
          </w:tcPr>
          <w:p w:rsidR="008B0343" w:rsidRDefault="008B0343" w:rsidP="00BB3F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560" w:type="dxa"/>
          </w:tcPr>
          <w:p w:rsidR="008B0343" w:rsidRPr="00BB30D7" w:rsidRDefault="008B0343" w:rsidP="00BB3F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8B0343" w:rsidRPr="00BB30D7" w:rsidRDefault="008B0343" w:rsidP="00BB3F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78506C" w:rsidRDefault="0078506C" w:rsidP="002C08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236D6" w:rsidRDefault="009236D6" w:rsidP="002C08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F4CF7" w:rsidRDefault="00DF4CF7" w:rsidP="002C08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F4CF7" w:rsidRDefault="00DF4CF7" w:rsidP="002C08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F4CF7" w:rsidRDefault="00DF4CF7" w:rsidP="002C08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F4CF7" w:rsidRDefault="00DF4CF7" w:rsidP="002C08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14AE0" w:rsidRDefault="00614AE0" w:rsidP="002C08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14AE0" w:rsidRDefault="00614AE0" w:rsidP="002C08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14AE0" w:rsidRDefault="00614AE0" w:rsidP="002C08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236D6" w:rsidRDefault="009236D6" w:rsidP="002C08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2E30" w:rsidRDefault="007E38F0" w:rsidP="002C08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-5-</w:t>
      </w:r>
    </w:p>
    <w:p w:rsidR="00CA37D3" w:rsidRDefault="002C08A7" w:rsidP="005479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C08A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 w:rsidRPr="002C08A7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2C08A7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</w:t>
      </w:r>
    </w:p>
    <w:p w:rsidR="002C08A7" w:rsidRPr="004F03EE" w:rsidRDefault="002C08A7" w:rsidP="004F03E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F03EE">
        <w:rPr>
          <w:rFonts w:ascii="TH SarabunPSK" w:hAnsi="TH SarabunPSK" w:cs="TH SarabunPSK"/>
          <w:b/>
          <w:bCs/>
          <w:sz w:val="32"/>
          <w:szCs w:val="32"/>
        </w:rPr>
        <w:t xml:space="preserve">4.1 </w:t>
      </w:r>
      <w:r w:rsidRPr="004F03EE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ตนเอง</w:t>
      </w:r>
    </w:p>
    <w:p w:rsidR="002C08A7" w:rsidRPr="002C08A7" w:rsidRDefault="002C08A7" w:rsidP="005479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C08A7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4F03EE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2C08A7">
        <w:rPr>
          <w:rFonts w:ascii="TH SarabunPSK" w:hAnsi="TH SarabunPSK" w:cs="TH SarabunPSK"/>
          <w:sz w:val="32"/>
          <w:szCs w:val="32"/>
          <w:cs/>
        </w:rPr>
        <w:t xml:space="preserve"> ข้าพเจ้าขอรับรองว่าได้ประเมินตนเองตรงตามเอกสารหลักฐานที่มีอยู่จริง</w:t>
      </w:r>
    </w:p>
    <w:p w:rsidR="002C08A7" w:rsidRPr="007E38F0" w:rsidRDefault="002C08A7" w:rsidP="005479C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2C08A7" w:rsidRPr="002C08A7" w:rsidRDefault="002C08A7" w:rsidP="005479C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..........  ผู้รับการประเมิน</w:t>
      </w:r>
    </w:p>
    <w:p w:rsidR="00CA37D3" w:rsidRDefault="002C08A7" w:rsidP="005479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)</w:t>
      </w:r>
    </w:p>
    <w:p w:rsidR="002C08A7" w:rsidRDefault="002C08A7" w:rsidP="002C08A7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.....</w:t>
      </w:r>
    </w:p>
    <w:p w:rsidR="005A4AAD" w:rsidRDefault="005A4AAD" w:rsidP="004F2F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050CA7">
        <w:rPr>
          <w:rFonts w:ascii="TH SarabunPSK" w:hAnsi="TH SarabunPSK" w:cs="TH SarabunPSK" w:hint="cs"/>
          <w:sz w:val="32"/>
          <w:szCs w:val="32"/>
          <w:cs/>
        </w:rPr>
        <w:t>/</w:t>
      </w:r>
      <w:r w:rsidR="00A31974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050CA7">
        <w:rPr>
          <w:rFonts w:ascii="TH SarabunPSK" w:hAnsi="TH SarabunPSK" w:cs="TH SarabunPSK" w:hint="cs"/>
          <w:sz w:val="32"/>
          <w:szCs w:val="32"/>
          <w:cs/>
        </w:rPr>
        <w:t>/</w:t>
      </w:r>
      <w:r w:rsidR="00A31974">
        <w:rPr>
          <w:rFonts w:ascii="TH SarabunPSK" w:hAnsi="TH SarabunPSK" w:cs="TH SarabunPSK"/>
          <w:sz w:val="32"/>
          <w:szCs w:val="32"/>
        </w:rPr>
        <w:t>2564</w:t>
      </w:r>
    </w:p>
    <w:p w:rsidR="004F03EE" w:rsidRDefault="004F03EE" w:rsidP="004F2F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</w:r>
      <w:r w:rsidRPr="004F03EE">
        <w:rPr>
          <w:rFonts w:ascii="TH SarabunPSK" w:hAnsi="TH SarabunPSK" w:cs="TH SarabunPSK"/>
          <w:b/>
          <w:bCs/>
          <w:sz w:val="32"/>
          <w:szCs w:val="32"/>
        </w:rPr>
        <w:t xml:space="preserve">4.2 </w:t>
      </w:r>
      <w:r w:rsidRPr="004F03EE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 และความเห็นของผู้บังคับบัญชา</w:t>
      </w:r>
    </w:p>
    <w:p w:rsidR="004F03EE" w:rsidRDefault="004F03EE" w:rsidP="004F03EE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4.2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ประเมิน มี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</w:p>
    <w:p w:rsidR="004F03EE" w:rsidRPr="001E3721" w:rsidRDefault="004F03EE" w:rsidP="004F03EE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E37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(   ) ดีเด่น</w:t>
      </w:r>
      <w:r w:rsidRPr="001E372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E372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(ร้อยละ  </w:t>
      </w:r>
      <w:r w:rsidRPr="001E3721">
        <w:rPr>
          <w:rFonts w:ascii="TH SarabunPSK" w:hAnsi="TH SarabunPSK" w:cs="TH SarabunPSK"/>
          <w:b/>
          <w:bCs/>
          <w:sz w:val="32"/>
          <w:szCs w:val="32"/>
        </w:rPr>
        <w:t xml:space="preserve">90.00  </w:t>
      </w:r>
      <w:r w:rsidRPr="001E3721">
        <w:rPr>
          <w:rFonts w:ascii="TH SarabunPSK" w:hAnsi="TH SarabunPSK" w:cs="TH SarabunPSK" w:hint="cs"/>
          <w:b/>
          <w:bCs/>
          <w:sz w:val="32"/>
          <w:szCs w:val="32"/>
          <w:cs/>
        </w:rPr>
        <w:t>ขึ้นไป)</w:t>
      </w:r>
    </w:p>
    <w:p w:rsidR="004F03EE" w:rsidRPr="001E3721" w:rsidRDefault="004F03EE" w:rsidP="004F03EE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1E372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(   ) ดีมาก</w:t>
      </w:r>
      <w:r w:rsidRPr="001E372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E372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(ร้อยละ  </w:t>
      </w:r>
      <w:r w:rsidRPr="001E3721">
        <w:rPr>
          <w:rFonts w:ascii="TH SarabunPSK" w:hAnsi="TH SarabunPSK" w:cs="TH SarabunPSK"/>
          <w:b/>
          <w:bCs/>
          <w:sz w:val="32"/>
          <w:szCs w:val="32"/>
        </w:rPr>
        <w:t>80.00-89.99</w:t>
      </w:r>
      <w:r w:rsidRPr="001E372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4F03EE" w:rsidRPr="001E3721" w:rsidRDefault="004F03EE" w:rsidP="004F03EE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1E3721">
        <w:rPr>
          <w:rFonts w:ascii="TH SarabunPSK" w:hAnsi="TH SarabunPSK" w:cs="TH SarabunPSK"/>
          <w:b/>
          <w:bCs/>
          <w:sz w:val="32"/>
          <w:szCs w:val="32"/>
        </w:rPr>
        <w:t xml:space="preserve">            </w:t>
      </w:r>
      <w:r w:rsidRPr="001E37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   ) ดี </w:t>
      </w:r>
      <w:r w:rsidRPr="001E372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E372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(ร้อยละ  </w:t>
      </w:r>
      <w:r w:rsidRPr="001E3721">
        <w:rPr>
          <w:rFonts w:ascii="TH SarabunPSK" w:hAnsi="TH SarabunPSK" w:cs="TH SarabunPSK"/>
          <w:b/>
          <w:bCs/>
          <w:sz w:val="32"/>
          <w:szCs w:val="32"/>
        </w:rPr>
        <w:t>70.00-79.99</w:t>
      </w:r>
      <w:r w:rsidRPr="001E372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4F03EE" w:rsidRPr="001E3721" w:rsidRDefault="004F03EE" w:rsidP="004F03EE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1E3721">
        <w:rPr>
          <w:rFonts w:ascii="TH SarabunPSK" w:hAnsi="TH SarabunPSK" w:cs="TH SarabunPSK"/>
          <w:b/>
          <w:bCs/>
          <w:sz w:val="32"/>
          <w:szCs w:val="32"/>
        </w:rPr>
        <w:tab/>
        <w:t xml:space="preserve">  </w:t>
      </w:r>
      <w:r w:rsidRPr="001E3721">
        <w:rPr>
          <w:rFonts w:ascii="TH SarabunPSK" w:hAnsi="TH SarabunPSK" w:cs="TH SarabunPSK" w:hint="cs"/>
          <w:b/>
          <w:bCs/>
          <w:sz w:val="32"/>
          <w:szCs w:val="32"/>
          <w:cs/>
        </w:rPr>
        <w:t>(   ) พอใช้</w:t>
      </w:r>
      <w:r w:rsidRPr="001E372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E372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(ร้อยละ  </w:t>
      </w:r>
      <w:r w:rsidRPr="001E3721">
        <w:rPr>
          <w:rFonts w:ascii="TH SarabunPSK" w:hAnsi="TH SarabunPSK" w:cs="TH SarabunPSK"/>
          <w:b/>
          <w:bCs/>
          <w:sz w:val="32"/>
          <w:szCs w:val="32"/>
        </w:rPr>
        <w:t>60.00-69.99</w:t>
      </w:r>
      <w:r w:rsidRPr="001E372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4F03EE" w:rsidRPr="001E3721" w:rsidRDefault="004F03EE" w:rsidP="004F03EE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1E37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1E372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="00A210A4" w:rsidRPr="001E37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E3721">
        <w:rPr>
          <w:rFonts w:ascii="TH SarabunPSK" w:hAnsi="TH SarabunPSK" w:cs="TH SarabunPSK" w:hint="cs"/>
          <w:b/>
          <w:bCs/>
          <w:sz w:val="32"/>
          <w:szCs w:val="32"/>
          <w:cs/>
        </w:rPr>
        <w:t>(   ) ปรับปรุง</w:t>
      </w:r>
      <w:r w:rsidRPr="001E372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E372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(ร้อยละ  </w:t>
      </w:r>
      <w:r w:rsidRPr="001E3721">
        <w:rPr>
          <w:rFonts w:ascii="TH SarabunPSK" w:hAnsi="TH SarabunPSK" w:cs="TH SarabunPSK"/>
          <w:b/>
          <w:bCs/>
          <w:sz w:val="32"/>
          <w:szCs w:val="32"/>
        </w:rPr>
        <w:t xml:space="preserve">59.99  </w:t>
      </w:r>
      <w:r w:rsidRPr="001E3721">
        <w:rPr>
          <w:rFonts w:ascii="TH SarabunPSK" w:hAnsi="TH SarabunPSK" w:cs="TH SarabunPSK" w:hint="cs"/>
          <w:b/>
          <w:bCs/>
          <w:sz w:val="32"/>
          <w:szCs w:val="32"/>
          <w:cs/>
        </w:rPr>
        <w:t>ลงมา)</w:t>
      </w:r>
    </w:p>
    <w:p w:rsidR="00020BB8" w:rsidRDefault="00020BB8" w:rsidP="004F03EE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020BB8">
        <w:rPr>
          <w:rFonts w:ascii="TH SarabunPSK" w:hAnsi="TH SarabunPSK" w:cs="TH SarabunPSK"/>
          <w:b/>
          <w:bCs/>
          <w:sz w:val="32"/>
          <w:szCs w:val="32"/>
        </w:rPr>
        <w:t xml:space="preserve">     4.2.2 </w:t>
      </w:r>
      <w:r w:rsidRPr="00020BB8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ของผู้บังคับบัญชา</w:t>
      </w:r>
    </w:p>
    <w:p w:rsidR="00020BB8" w:rsidRPr="001E3721" w:rsidRDefault="00020BB8" w:rsidP="00C00A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E3721">
        <w:rPr>
          <w:rFonts w:ascii="TH SarabunPSK" w:hAnsi="TH SarabunPSK" w:cs="TH SarabunPSK"/>
          <w:b/>
          <w:bCs/>
          <w:sz w:val="32"/>
          <w:szCs w:val="32"/>
        </w:rPr>
        <w:t>…………………………………</w:t>
      </w:r>
      <w:r w:rsidR="00C00A33" w:rsidRPr="001E3721">
        <w:rPr>
          <w:rFonts w:ascii="TH SarabunPSK" w:hAnsi="TH SarabunPSK" w:cs="TH SarabunPSK"/>
          <w:b/>
          <w:bCs/>
          <w:sz w:val="32"/>
          <w:szCs w:val="32"/>
        </w:rPr>
        <w:t>………………</w:t>
      </w:r>
      <w:r w:rsidRPr="001E3721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</w:t>
      </w:r>
    </w:p>
    <w:p w:rsidR="00C97607" w:rsidRPr="001E3721" w:rsidRDefault="00C97607" w:rsidP="00C97607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97607" w:rsidRPr="001E3721" w:rsidRDefault="00C97607" w:rsidP="00C9760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E3721">
        <w:rPr>
          <w:rFonts w:ascii="TH SarabunPSK" w:hAnsi="TH SarabunPSK" w:cs="TH SarabunPSK" w:hint="cs"/>
          <w:b/>
          <w:bCs/>
          <w:sz w:val="32"/>
          <w:szCs w:val="32"/>
          <w:cs/>
        </w:rPr>
        <w:t>(ลงชื่อ)........................................................  ผู้ประเมิน  (ลงชื่อ)......................................................... ผู้ประเมิน</w:t>
      </w:r>
    </w:p>
    <w:p w:rsidR="00C97607" w:rsidRPr="001E3721" w:rsidRDefault="00C97607" w:rsidP="00C9760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E37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(...........................................................)</w:t>
      </w:r>
      <w:r w:rsidRPr="001E37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E37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(...........................................................)</w:t>
      </w:r>
    </w:p>
    <w:p w:rsidR="00B26BC8" w:rsidRPr="001E3721" w:rsidRDefault="00C97607" w:rsidP="00C9760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E3721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 w:rsidR="007E38F0" w:rsidRPr="001E37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รู ปฏิบัติหน้าที่หัวหน้ากลุ่มสาระฯ</w:t>
      </w:r>
      <w:r w:rsidRPr="001E37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ตำแหน่ง</w:t>
      </w:r>
      <w:r w:rsidR="007E38F0" w:rsidRPr="001E37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รู ปฏิบัติหน้าที่หัวกลุ่มบริหารงาน</w:t>
      </w:r>
      <w:r w:rsidR="00B26B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/ปฏิบัติหน้าที่หัวหน้ากลุ่มบริหารงานวิชาการ</w:t>
      </w:r>
      <w:r w:rsidR="00586D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</w:t>
      </w:r>
    </w:p>
    <w:p w:rsidR="000E18A8" w:rsidRDefault="006530C0" w:rsidP="00C9760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BA0DED">
        <w:rPr>
          <w:rFonts w:ascii="TH SarabunPSK" w:hAnsi="TH SarabunPSK" w:cs="TH SarabunPSK" w:hint="cs"/>
          <w:sz w:val="32"/>
          <w:szCs w:val="32"/>
          <w:cs/>
        </w:rPr>
        <w:t>....../</w:t>
      </w:r>
      <w:r w:rsidR="00A31974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BA0DED">
        <w:rPr>
          <w:rFonts w:ascii="TH SarabunPSK" w:hAnsi="TH SarabunPSK" w:cs="TH SarabunPSK" w:hint="cs"/>
          <w:sz w:val="32"/>
          <w:szCs w:val="32"/>
          <w:cs/>
        </w:rPr>
        <w:t>/</w:t>
      </w:r>
      <w:r w:rsidR="00C97607" w:rsidRPr="001E37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31974">
        <w:rPr>
          <w:rFonts w:ascii="TH SarabunPSK" w:hAnsi="TH SarabunPSK" w:cs="TH SarabunPSK"/>
          <w:b/>
          <w:bCs/>
          <w:sz w:val="32"/>
          <w:szCs w:val="32"/>
        </w:rPr>
        <w:t>2564</w:t>
      </w:r>
      <w:r w:rsidR="00C97607" w:rsidRPr="001E37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</w:t>
      </w:r>
      <w:r w:rsidR="00B52D1A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BA0DED">
        <w:rPr>
          <w:rFonts w:ascii="TH SarabunPSK" w:hAnsi="TH SarabunPSK" w:cs="TH SarabunPSK" w:hint="cs"/>
          <w:sz w:val="32"/>
          <w:szCs w:val="32"/>
          <w:cs/>
        </w:rPr>
        <w:t>/</w:t>
      </w:r>
      <w:r w:rsidR="00A31974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BA0DED">
        <w:rPr>
          <w:rFonts w:ascii="TH SarabunPSK" w:hAnsi="TH SarabunPSK" w:cs="TH SarabunPSK" w:hint="cs"/>
          <w:sz w:val="32"/>
          <w:szCs w:val="32"/>
          <w:cs/>
        </w:rPr>
        <w:t>/</w:t>
      </w:r>
      <w:r w:rsidR="000E18A8">
        <w:rPr>
          <w:rFonts w:ascii="TH SarabunPSK" w:hAnsi="TH SarabunPSK" w:cs="TH SarabunPSK"/>
          <w:sz w:val="32"/>
          <w:szCs w:val="32"/>
        </w:rPr>
        <w:t>2564</w:t>
      </w:r>
      <w:bookmarkStart w:id="3" w:name="_Hlk2187617"/>
      <w:r w:rsidR="00C97607" w:rsidRPr="001E37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0E18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0E18A8" w:rsidRDefault="000E18A8" w:rsidP="00C9760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E18A8" w:rsidRDefault="00C97607" w:rsidP="00C9760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E3721">
        <w:rPr>
          <w:rFonts w:ascii="TH SarabunPSK" w:hAnsi="TH SarabunPSK" w:cs="TH SarabunPSK" w:hint="cs"/>
          <w:b/>
          <w:bCs/>
          <w:sz w:val="32"/>
          <w:szCs w:val="32"/>
          <w:cs/>
        </w:rPr>
        <w:t>(ลงชื่อ)................................</w:t>
      </w:r>
      <w:r w:rsidR="000E18A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</w:t>
      </w:r>
      <w:r w:rsidRPr="001E37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ผู้ประเมิน</w:t>
      </w:r>
      <w:r w:rsidR="000E18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0E18A8" w:rsidRPr="001E3721">
        <w:rPr>
          <w:rFonts w:ascii="TH SarabunPSK" w:hAnsi="TH SarabunPSK" w:cs="TH SarabunPSK" w:hint="cs"/>
          <w:b/>
          <w:bCs/>
          <w:sz w:val="32"/>
          <w:szCs w:val="32"/>
          <w:cs/>
        </w:rPr>
        <w:t>(ลงชื่อ)................................</w:t>
      </w:r>
      <w:r w:rsidR="000E18A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</w:t>
      </w:r>
      <w:r w:rsidR="000E18A8" w:rsidRPr="001E37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ผู้ประเม</w:t>
      </w:r>
      <w:r w:rsidR="000E18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ิน              </w:t>
      </w:r>
    </w:p>
    <w:p w:rsidR="00C97607" w:rsidRPr="000E18A8" w:rsidRDefault="000E18A8" w:rsidP="00C97607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C97607" w:rsidRPr="001E3721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ฐิติกานต์  แก้วดวงตา</w:t>
      </w:r>
      <w:r w:rsidR="00C97607" w:rsidRPr="001E372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</w:t>
      </w:r>
      <w:r w:rsidRPr="001E3721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งพิรุณพรรณ  เต็มวงษ์</w:t>
      </w:r>
      <w:r w:rsidRPr="001E372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C97607" w:rsidRDefault="00B26BC8" w:rsidP="00C9760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97607" w:rsidRPr="001E3721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 w:rsidR="007E38F0" w:rsidRPr="001E37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องผู้อำนวย</w:t>
      </w:r>
      <w:r w:rsidR="00B52D1A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797440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ภูเรือวิทย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E18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</w:t>
      </w:r>
      <w:r w:rsidR="000E18A8" w:rsidRPr="001E3721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 รองผู้อำนวย</w:t>
      </w:r>
      <w:r w:rsidR="000E18A8">
        <w:rPr>
          <w:rFonts w:ascii="TH SarabunPSK" w:hAnsi="TH SarabunPSK" w:cs="TH SarabunPSK" w:hint="cs"/>
          <w:b/>
          <w:bCs/>
          <w:sz w:val="32"/>
          <w:szCs w:val="32"/>
          <w:cs/>
        </w:rPr>
        <w:t>การโรงเรียนภูเรือวิทยา</w:t>
      </w:r>
    </w:p>
    <w:p w:rsidR="00E54A9E" w:rsidRDefault="00E54A9E" w:rsidP="00C9760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0E18A8">
        <w:rPr>
          <w:rFonts w:ascii="TH SarabunPSK" w:hAnsi="TH SarabunPSK" w:cs="TH SarabunPSK" w:hint="cs"/>
          <w:sz w:val="32"/>
          <w:szCs w:val="32"/>
          <w:cs/>
        </w:rPr>
        <w:t>............../มีนาคม/</w:t>
      </w:r>
      <w:r w:rsidR="000E18A8">
        <w:rPr>
          <w:rFonts w:ascii="TH SarabunPSK" w:hAnsi="TH SarabunPSK" w:cs="TH SarabunPSK"/>
          <w:b/>
          <w:bCs/>
          <w:sz w:val="32"/>
          <w:szCs w:val="32"/>
        </w:rPr>
        <w:t>256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="000E18A8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</w:t>
      </w:r>
      <w:r w:rsidR="00BA0DED">
        <w:rPr>
          <w:rFonts w:ascii="TH SarabunPSK" w:hAnsi="TH SarabunPSK" w:cs="TH SarabunPSK" w:hint="cs"/>
          <w:sz w:val="32"/>
          <w:szCs w:val="32"/>
          <w:cs/>
        </w:rPr>
        <w:t>/</w:t>
      </w:r>
      <w:r w:rsidR="00AC186F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BA0DED">
        <w:rPr>
          <w:rFonts w:ascii="TH SarabunPSK" w:hAnsi="TH SarabunPSK" w:cs="TH SarabunPSK" w:hint="cs"/>
          <w:sz w:val="32"/>
          <w:szCs w:val="32"/>
          <w:cs/>
        </w:rPr>
        <w:t>/</w:t>
      </w:r>
      <w:r w:rsidR="00AC186F">
        <w:rPr>
          <w:rFonts w:ascii="TH SarabunPSK" w:hAnsi="TH SarabunPSK" w:cs="TH SarabunPSK"/>
          <w:b/>
          <w:bCs/>
          <w:sz w:val="32"/>
          <w:szCs w:val="32"/>
        </w:rPr>
        <w:t>2564</w:t>
      </w:r>
    </w:p>
    <w:p w:rsidR="00842C40" w:rsidRDefault="00842C40" w:rsidP="00C9760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E18A8" w:rsidRPr="001E3721" w:rsidRDefault="000E18A8" w:rsidP="00C9760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bookmarkEnd w:id="3"/>
    <w:p w:rsidR="00842C40" w:rsidRPr="001E3721" w:rsidRDefault="00842C40" w:rsidP="00842C4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E37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(ลงชื่อ)................................................................  ผู้บังคับบัญชา</w:t>
      </w:r>
    </w:p>
    <w:p w:rsidR="00842C40" w:rsidRPr="001E3721" w:rsidRDefault="00842C40" w:rsidP="00842C4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E3721">
        <w:rPr>
          <w:rFonts w:ascii="TH SarabunPSK" w:hAnsi="TH SarabunPSK" w:cs="TH SarabunPSK"/>
          <w:b/>
          <w:bCs/>
          <w:sz w:val="32"/>
          <w:szCs w:val="32"/>
        </w:rPr>
        <w:tab/>
      </w:r>
      <w:r w:rsidRPr="001E3721">
        <w:rPr>
          <w:rFonts w:ascii="TH SarabunPSK" w:hAnsi="TH SarabunPSK" w:cs="TH SarabunPSK"/>
          <w:b/>
          <w:bCs/>
          <w:sz w:val="32"/>
          <w:szCs w:val="32"/>
        </w:rPr>
        <w:tab/>
      </w:r>
      <w:r w:rsidRPr="001E3721">
        <w:rPr>
          <w:rFonts w:ascii="TH SarabunPSK" w:hAnsi="TH SarabunPSK" w:cs="TH SarabunPSK"/>
          <w:b/>
          <w:bCs/>
          <w:sz w:val="32"/>
          <w:szCs w:val="32"/>
        </w:rPr>
        <w:tab/>
      </w:r>
      <w:r w:rsidRPr="001E37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(นายพยุง  โพธิ์ชัย)</w:t>
      </w:r>
    </w:p>
    <w:p w:rsidR="00E65048" w:rsidRPr="001E3721" w:rsidRDefault="00842C40" w:rsidP="00842C4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E37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ตำแหน่ง ผู้อำนวยการโรงเรียนภูเรือวิทยา</w:t>
      </w:r>
    </w:p>
    <w:p w:rsidR="00E54A9E" w:rsidRDefault="00E54A9E" w:rsidP="00E54A9E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..............</w:t>
      </w:r>
      <w:r w:rsidR="00BA0DED">
        <w:rPr>
          <w:rFonts w:ascii="TH SarabunPSK" w:hAnsi="TH SarabunPSK" w:cs="TH SarabunPSK" w:hint="cs"/>
          <w:sz w:val="32"/>
          <w:szCs w:val="32"/>
          <w:cs/>
        </w:rPr>
        <w:t>/</w:t>
      </w:r>
      <w:r w:rsidR="00AC186F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BA0DED">
        <w:rPr>
          <w:rFonts w:ascii="TH SarabunPSK" w:hAnsi="TH SarabunPSK" w:cs="TH SarabunPSK" w:hint="cs"/>
          <w:sz w:val="32"/>
          <w:szCs w:val="32"/>
          <w:cs/>
        </w:rPr>
        <w:t>/</w:t>
      </w:r>
      <w:r w:rsidR="00AC186F">
        <w:rPr>
          <w:rFonts w:ascii="TH SarabunPSK" w:hAnsi="TH SarabunPSK" w:cs="TH SarabunPSK"/>
          <w:sz w:val="32"/>
          <w:szCs w:val="32"/>
        </w:rPr>
        <w:t>2564</w:t>
      </w:r>
    </w:p>
    <w:p w:rsidR="00C32672" w:rsidRDefault="00C32672" w:rsidP="00E54A9E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C32672" w:rsidRDefault="00C32672" w:rsidP="00E54A9E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02BD2" w:rsidRDefault="00702BD2" w:rsidP="00E54A9E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AC186F" w:rsidRDefault="00AC186F" w:rsidP="00E54A9E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02BD2" w:rsidRDefault="00702BD2" w:rsidP="00E54A9E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0E7CFA" w:rsidRDefault="000E7CFA" w:rsidP="000E7CFA">
      <w:pPr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 w:rsidR="00B7568F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0E7CFA" w:rsidRDefault="000E7CFA" w:rsidP="000E7CF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E7C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 w:rsidRPr="000E7CFA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0E7CFA">
        <w:rPr>
          <w:rFonts w:ascii="TH SarabunPSK" w:hAnsi="TH SarabunPSK" w:cs="TH SarabunPSK" w:hint="cs"/>
          <w:b/>
          <w:bCs/>
          <w:sz w:val="32"/>
          <w:szCs w:val="32"/>
          <w:cs/>
        </w:rPr>
        <w:t>การรับทราบผลการประเมิ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E7CFA" w:rsidTr="000E7CFA">
        <w:tc>
          <w:tcPr>
            <w:tcW w:w="9242" w:type="dxa"/>
          </w:tcPr>
          <w:p w:rsidR="000E7CFA" w:rsidRDefault="000E7CFA" w:rsidP="000E7C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การประเมิน</w:t>
            </w:r>
            <w:r w:rsidR="006941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0E7CFA" w:rsidRDefault="000E7CFA" w:rsidP="000E7C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   ) ได้รับทราบผลการประเมินและความเห็นของผู้บังคับบั</w:t>
            </w:r>
            <w:r w:rsidR="004268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ญ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าแล้ว</w:t>
            </w:r>
          </w:p>
          <w:p w:rsidR="000E7CFA" w:rsidRPr="000E2D3C" w:rsidRDefault="000E7CFA" w:rsidP="000E7CFA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0E7CFA" w:rsidRPr="002C08A7" w:rsidRDefault="000E7CFA" w:rsidP="000E7C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(ลงชื่อ)................................................................  </w:t>
            </w:r>
          </w:p>
          <w:p w:rsidR="000E7CFA" w:rsidRDefault="000E7CFA" w:rsidP="000E7CF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)</w:t>
            </w:r>
          </w:p>
          <w:p w:rsidR="000E7CFA" w:rsidRDefault="000E7CFA" w:rsidP="000E7CFA">
            <w:pPr>
              <w:ind w:left="36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..............................................................</w:t>
            </w:r>
          </w:p>
          <w:p w:rsidR="000E7CFA" w:rsidRDefault="00E54A9E" w:rsidP="00AC186F">
            <w:pPr>
              <w:ind w:left="36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..............</w:t>
            </w:r>
            <w:r w:rsidR="001115E3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AC186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</w:t>
            </w:r>
            <w:r w:rsidR="001115E3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AC186F"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</w:tc>
      </w:tr>
      <w:tr w:rsidR="0069413A" w:rsidTr="000E7CFA">
        <w:tc>
          <w:tcPr>
            <w:tcW w:w="9242" w:type="dxa"/>
          </w:tcPr>
          <w:p w:rsidR="0069413A" w:rsidRDefault="0069413A" w:rsidP="00F543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ประเมิ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69413A" w:rsidRDefault="0069413A" w:rsidP="00F543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   ) ได้แจ้งผลการประเมินและผู้รับการประเมินได้ลงนามรับทราบแล้ว</w:t>
            </w:r>
          </w:p>
          <w:p w:rsidR="000E2D3C" w:rsidRDefault="000E2D3C" w:rsidP="000E2D3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   ) ได้แจ้งผลการประเมินเมื่อวันที่</w:t>
            </w:r>
            <w:r w:rsidR="00EC71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้วแต่ผู้รับการประเมินไม่ลงนามรับทราบ</w:t>
            </w:r>
          </w:p>
          <w:p w:rsidR="007F5AD0" w:rsidRDefault="007F5AD0" w:rsidP="000E2D3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F5AD0" w:rsidRPr="00032F88" w:rsidRDefault="007F5AD0" w:rsidP="007F5A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032F88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)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  <w:r w:rsidRPr="00032F8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รมการ        </w:t>
            </w:r>
            <w:r w:rsidR="00C73A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032F88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)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  <w:r w:rsidRPr="00032F8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  <w:p w:rsidR="00F627E1" w:rsidRDefault="007F5AD0" w:rsidP="007F5A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F627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032F8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F627E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พยุง  โพธิ์ชัย</w:t>
            </w:r>
            <w:r w:rsidRPr="00032F8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627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</w:t>
            </w:r>
            <w:r w:rsidR="006530C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627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73A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F627E1" w:rsidRPr="00032F8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F627E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ฐิติกาน</w:t>
            </w:r>
            <w:r w:rsidR="00B6750E">
              <w:rPr>
                <w:rFonts w:ascii="TH SarabunPSK" w:hAnsi="TH SarabunPSK" w:cs="TH SarabunPSK" w:hint="cs"/>
                <w:sz w:val="32"/>
                <w:szCs w:val="32"/>
                <w:cs/>
              </w:rPr>
              <w:t>ต์</w:t>
            </w:r>
            <w:r w:rsidR="00F627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ก้วดงตา</w:t>
            </w:r>
            <w:r w:rsidR="00F627E1" w:rsidRPr="00032F8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7F5AD0" w:rsidRDefault="00F627E1" w:rsidP="007F5A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ผู้อำนวยการ</w:t>
            </w:r>
            <w:r w:rsidR="007F5A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</w:t>
            </w:r>
            <w:r w:rsidR="00C73A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องผู้อำนวยการ</w:t>
            </w:r>
            <w:r w:rsidR="007F5A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="007F5A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7F5AD0" w:rsidRDefault="00E54A9E" w:rsidP="007F5A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AC18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</w:t>
            </w:r>
            <w:r w:rsidR="001115E3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AC186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</w:t>
            </w:r>
            <w:r w:rsidR="001115E3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AC186F">
              <w:rPr>
                <w:rFonts w:ascii="TH SarabunPSK" w:hAnsi="TH SarabunPSK" w:cs="TH SarabunPSK"/>
                <w:sz w:val="32"/>
                <w:szCs w:val="32"/>
              </w:rPr>
              <w:t>256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</w:t>
            </w:r>
            <w:r w:rsidR="00AC18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C18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  <w:r w:rsidR="001115E3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AC186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</w:t>
            </w:r>
            <w:r w:rsidR="001115E3">
              <w:rPr>
                <w:rFonts w:ascii="TH SarabunPSK" w:hAnsi="TH SarabunPSK" w:cs="TH SarabunPSK" w:hint="cs"/>
                <w:sz w:val="32"/>
                <w:szCs w:val="32"/>
                <w:cs/>
              </w:rPr>
              <w:t>./</w:t>
            </w:r>
            <w:r w:rsidR="00AC186F"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  <w:p w:rsidR="006530C0" w:rsidRDefault="006530C0" w:rsidP="007F5A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186F" w:rsidRDefault="00AC186F" w:rsidP="007F5A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032F88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)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  <w:r w:rsidRPr="00032F8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032F88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)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  <w:r w:rsidRPr="00032F8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  <w:p w:rsidR="00AC186F" w:rsidRDefault="00AC186F" w:rsidP="007F5A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032F8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พิรุณพรรณ  เต็มวงษ์</w:t>
            </w:r>
            <w:r w:rsidRPr="00032F8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</w:t>
            </w:r>
            <w:r w:rsidRPr="00032F88"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</w:t>
            </w:r>
            <w:r w:rsidRPr="00032F88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  <w:r w:rsidRPr="00032F8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</w:t>
            </w:r>
          </w:p>
          <w:p w:rsidR="00AC186F" w:rsidRDefault="00AC186F" w:rsidP="007F5A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รองผู้อำนวยการ                           หัวหน้ากลุ่มสาระการเรียนรู้/หัวหน้ากลุ่มบริหารงานวิชาการ              </w:t>
            </w:r>
          </w:p>
          <w:p w:rsidR="00AC186F" w:rsidRDefault="00AC186F" w:rsidP="00AC186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.............../มีนาคม/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564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/มีนาคม/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  <w:p w:rsidR="00AC186F" w:rsidRDefault="00AC186F" w:rsidP="00AC18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186F" w:rsidRDefault="00AC186F" w:rsidP="007F5A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186F" w:rsidRDefault="00AC186F" w:rsidP="007F5A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F5AD0" w:rsidRPr="00032F88" w:rsidRDefault="007F5AD0" w:rsidP="007F5A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FB3B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61E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032F88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)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  <w:r w:rsidRPr="00032F8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  <w:p w:rsidR="00C73AFE" w:rsidRDefault="007F5AD0" w:rsidP="007F5A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C18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761E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</w:t>
            </w:r>
            <w:r w:rsidRPr="00032F88"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</w:t>
            </w:r>
            <w:r w:rsidRPr="00032F88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  <w:r w:rsidRPr="00032F8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F627E1" w:rsidRDefault="00F627E1" w:rsidP="007F5A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B3B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="00761E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กลุ่มบริหารงาน</w:t>
            </w:r>
          </w:p>
          <w:p w:rsidR="00FB3B18" w:rsidRDefault="00EC712A" w:rsidP="00FB3B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FB3B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761E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</w:t>
            </w:r>
            <w:r w:rsidR="00FB3B1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/มีนาคม/</w:t>
            </w:r>
            <w:r w:rsidR="00FB3B18"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  <w:p w:rsidR="00BB3F08" w:rsidRDefault="00BB3F08" w:rsidP="006530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7B07" w:rsidRPr="000E2D3C" w:rsidRDefault="0069413A" w:rsidP="006530C0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</w:t>
            </w:r>
          </w:p>
          <w:p w:rsidR="00BD7B07" w:rsidRPr="002C08A7" w:rsidRDefault="00BD7B07" w:rsidP="00BD7B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="00761E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="007F5A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ลงชื่อ)................................................................ พยาน </w:t>
            </w:r>
          </w:p>
          <w:p w:rsidR="00761E5D" w:rsidRDefault="00761E5D" w:rsidP="00761E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</w:t>
            </w:r>
            <w:r w:rsidR="00BD7B0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C73AF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 w:rsidR="00C73AFE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ร</w:t>
            </w:r>
            <w:proofErr w:type="spellEnd"/>
            <w:r w:rsidR="00C73AFE">
              <w:rPr>
                <w:rFonts w:ascii="TH SarabunPSK" w:hAnsi="TH SarabunPSK" w:cs="TH SarabunPSK" w:hint="cs"/>
                <w:sz w:val="32"/>
                <w:szCs w:val="32"/>
                <w:cs/>
              </w:rPr>
              <w:t>ตา  ไชยหาญ</w:t>
            </w:r>
            <w:r w:rsidR="00BD7B0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BD7B07" w:rsidRDefault="00761E5D" w:rsidP="00761E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</w:t>
            </w:r>
            <w:r w:rsidR="00C73AFE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กลุ่มบริหารงานบุคคล</w:t>
            </w:r>
          </w:p>
          <w:p w:rsidR="00761E5D" w:rsidRDefault="00761E5D" w:rsidP="00761E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.............../มีนาคม/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  <w:p w:rsidR="0069413A" w:rsidRDefault="0069413A" w:rsidP="00F543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</w:t>
            </w:r>
          </w:p>
        </w:tc>
      </w:tr>
    </w:tbl>
    <w:p w:rsidR="009B718E" w:rsidRDefault="009B718E" w:rsidP="00E2206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5AD0" w:rsidRDefault="007F5AD0" w:rsidP="00E2206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530C0" w:rsidRDefault="006530C0" w:rsidP="00E2206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530C0" w:rsidRDefault="006530C0" w:rsidP="00E2206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32F88" w:rsidRDefault="00F604F6" w:rsidP="00E2206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-</w:t>
      </w:r>
      <w:r w:rsidR="00BE53CD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b/>
          <w:bCs/>
          <w:sz w:val="32"/>
          <w:szCs w:val="32"/>
        </w:rPr>
        <w:t>-</w:t>
      </w:r>
    </w:p>
    <w:p w:rsidR="00F604F6" w:rsidRDefault="00032F88" w:rsidP="000E7C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D7B07" w:rsidRPr="00032F88">
        <w:rPr>
          <w:rFonts w:ascii="TH SarabunPSK" w:hAnsi="TH SarabunPSK" w:cs="TH SarabunPSK" w:hint="cs"/>
          <w:sz w:val="32"/>
          <w:szCs w:val="32"/>
          <w:cs/>
        </w:rPr>
        <w:t>สำหรับการนำผลการประเมินผลการปฏิบัติงานไปเลื่อนเงินเดือน ให้ผู้บังคับบัญชาแต่งตั้งคณะกรมการ</w:t>
      </w:r>
    </w:p>
    <w:p w:rsidR="00BD7B07" w:rsidRDefault="00BD7B07" w:rsidP="000E7C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2F88">
        <w:rPr>
          <w:rFonts w:ascii="TH SarabunPSK" w:hAnsi="TH SarabunPSK" w:cs="TH SarabunPSK" w:hint="cs"/>
          <w:sz w:val="32"/>
          <w:szCs w:val="32"/>
          <w:cs/>
        </w:rPr>
        <w:t xml:space="preserve">ไม่น้อยกว่า </w:t>
      </w:r>
      <w:r w:rsidRPr="00032F88">
        <w:rPr>
          <w:rFonts w:ascii="TH SarabunPSK" w:hAnsi="TH SarabunPSK" w:cs="TH SarabunPSK"/>
          <w:sz w:val="32"/>
          <w:szCs w:val="32"/>
        </w:rPr>
        <w:t xml:space="preserve">3 </w:t>
      </w:r>
      <w:r w:rsidRPr="00032F88">
        <w:rPr>
          <w:rFonts w:ascii="TH SarabunPSK" w:hAnsi="TH SarabunPSK" w:cs="TH SarabunPSK" w:hint="cs"/>
          <w:sz w:val="32"/>
          <w:szCs w:val="32"/>
          <w:cs/>
        </w:rPr>
        <w:t>คนทำหน้าที่พิจารณา และเสนอความคิดเห็นต่อผู้บังคับบัญชาตามลำดับ</w:t>
      </w:r>
    </w:p>
    <w:p w:rsidR="00032F88" w:rsidRPr="007F5AD0" w:rsidRDefault="00032F88" w:rsidP="000E7CFA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32F88" w:rsidRPr="00032F88" w:rsidTr="00032F88">
        <w:tc>
          <w:tcPr>
            <w:tcW w:w="9242" w:type="dxa"/>
          </w:tcPr>
          <w:p w:rsidR="00032F88" w:rsidRPr="00032F88" w:rsidRDefault="00032F88" w:rsidP="00032F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2F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ะกรรมการ</w:t>
            </w:r>
            <w:r w:rsidRPr="00032F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032F88" w:rsidRPr="00032F88" w:rsidRDefault="00032F88" w:rsidP="00032F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F88">
              <w:rPr>
                <w:rFonts w:ascii="TH SarabunPSK" w:hAnsi="TH SarabunPSK" w:cs="TH SarabunPSK" w:hint="cs"/>
                <w:sz w:val="32"/>
                <w:szCs w:val="32"/>
                <w:cs/>
              </w:rPr>
              <w:t>(   ) เห็นด้วยกับผลการประเมินข้างต้น</w:t>
            </w:r>
          </w:p>
          <w:p w:rsidR="00032F88" w:rsidRPr="00032F88" w:rsidRDefault="00032F88" w:rsidP="00032F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F88">
              <w:rPr>
                <w:rFonts w:ascii="TH SarabunPSK" w:hAnsi="TH SarabunPSK" w:cs="TH SarabunPSK" w:hint="cs"/>
                <w:sz w:val="32"/>
                <w:szCs w:val="32"/>
                <w:cs/>
              </w:rPr>
              <w:t>(   ) มีความเห็นต่างจากกรรมการประเมินข้างต้น ดังนี้</w:t>
            </w:r>
          </w:p>
          <w:p w:rsidR="00032F88" w:rsidRDefault="00032F88" w:rsidP="00032F8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</w:t>
            </w:r>
          </w:p>
          <w:p w:rsidR="00032F88" w:rsidRPr="00032F88" w:rsidRDefault="00032F88" w:rsidP="00032F8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F88">
              <w:rPr>
                <w:rFonts w:ascii="TH SarabunPSK" w:hAnsi="TH SarabunPSK" w:cs="TH SarabunPSK" w:hint="cs"/>
                <w:sz w:val="32"/>
                <w:szCs w:val="32"/>
                <w:cs/>
              </w:rPr>
              <w:t>(ลงชื่อ)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 ประธานกรรมการ</w:t>
            </w:r>
          </w:p>
          <w:p w:rsidR="00032F88" w:rsidRDefault="00032F88" w:rsidP="00032F8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</w:t>
            </w:r>
            <w:r w:rsidR="00BB3F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032F8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BB3F0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พยุง  โพธิ์ชัย</w:t>
            </w:r>
            <w:r w:rsidRPr="00032F8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BB3F08" w:rsidRDefault="00BB3F08" w:rsidP="00032F8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ผู้อำนวยการ</w:t>
            </w:r>
          </w:p>
          <w:p w:rsidR="001115E3" w:rsidRDefault="00E54A9E" w:rsidP="006432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                                   ..............</w:t>
            </w:r>
            <w:r w:rsidR="001115E3">
              <w:rPr>
                <w:rFonts w:ascii="TH SarabunPSK" w:hAnsi="TH SarabunPSK" w:cs="TH SarabunPSK" w:hint="cs"/>
                <w:sz w:val="32"/>
                <w:szCs w:val="32"/>
                <w:cs/>
              </w:rPr>
              <w:t>/................../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E54A9E" w:rsidRDefault="00E54A9E" w:rsidP="006432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37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643214" w:rsidRPr="00032F88" w:rsidRDefault="00643214" w:rsidP="006432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032F88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)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  <w:r w:rsidRPr="00032F8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        (</w:t>
            </w:r>
            <w:r w:rsidRPr="00032F88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)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  <w:r w:rsidRPr="00032F8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  <w:p w:rsidR="00643214" w:rsidRDefault="00643214" w:rsidP="006432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032F8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BB3F0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ฐิติกานต์  แก้วดวงตา</w:t>
            </w:r>
            <w:r w:rsidRPr="00032F8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</w:t>
            </w:r>
            <w:r w:rsidR="00BB3F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32F88"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</w:t>
            </w:r>
            <w:r w:rsidRPr="00032F88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  <w:r w:rsidRPr="00032F8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BB3F08" w:rsidRDefault="00BB3F08" w:rsidP="006432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รองผู้อำนวยการ                                            </w:t>
            </w:r>
            <w:r w:rsidR="00B6750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</w:t>
            </w:r>
          </w:p>
          <w:p w:rsidR="00032F88" w:rsidRDefault="00772CDD" w:rsidP="006432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E54A9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  <w:r w:rsidR="001115E3">
              <w:rPr>
                <w:rFonts w:ascii="TH SarabunPSK" w:hAnsi="TH SarabunPSK" w:cs="TH SarabunPSK" w:hint="cs"/>
                <w:sz w:val="32"/>
                <w:szCs w:val="32"/>
                <w:cs/>
              </w:rPr>
              <w:t>/................./</w:t>
            </w:r>
            <w:r w:rsidR="0079171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  <w:r w:rsidR="00E54A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...............</w:t>
            </w:r>
            <w:r w:rsidR="0079171E">
              <w:rPr>
                <w:rFonts w:ascii="TH SarabunPSK" w:hAnsi="TH SarabunPSK" w:cs="TH SarabunPSK" w:hint="cs"/>
                <w:sz w:val="32"/>
                <w:szCs w:val="32"/>
                <w:cs/>
              </w:rPr>
              <w:t>/................../..............</w:t>
            </w:r>
          </w:p>
          <w:p w:rsidR="007F5AD0" w:rsidRDefault="007F5AD0" w:rsidP="00643214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D4FAB" w:rsidRPr="007F5AD0" w:rsidRDefault="000D4FAB" w:rsidP="00643214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  <w:p w:rsidR="007F5AD0" w:rsidRPr="00032F88" w:rsidRDefault="007F5AD0" w:rsidP="007F5A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032F88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)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  <w:r w:rsidRPr="00032F8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        (</w:t>
            </w:r>
            <w:r w:rsidRPr="00032F88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)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  <w:r w:rsidRPr="00032F8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  <w:p w:rsidR="007F5AD0" w:rsidRDefault="007F5AD0" w:rsidP="007F5A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032F88"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</w:t>
            </w:r>
            <w:r w:rsidRPr="00032F88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  <w:r w:rsidRPr="00032F8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</w:t>
            </w:r>
            <w:r w:rsidRPr="00032F88"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</w:t>
            </w:r>
            <w:r w:rsidRPr="00032F88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  <w:r w:rsidRPr="00032F8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B6750E" w:rsidRDefault="00B6750E" w:rsidP="007F5A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............................................                                ..........................................</w:t>
            </w:r>
          </w:p>
          <w:p w:rsidR="00C73AFE" w:rsidRDefault="00C73AFE" w:rsidP="007F5A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.....</w:t>
            </w:r>
            <w:r w:rsidR="00E54A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</w:t>
            </w:r>
            <w:r w:rsidR="0079171E">
              <w:rPr>
                <w:rFonts w:ascii="TH SarabunPSK" w:hAnsi="TH SarabunPSK" w:cs="TH SarabunPSK" w:hint="cs"/>
                <w:sz w:val="32"/>
                <w:szCs w:val="32"/>
                <w:cs/>
              </w:rPr>
              <w:t>/.................../............</w:t>
            </w:r>
            <w:r w:rsidR="00E54A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</w:t>
            </w:r>
            <w:r w:rsidR="00772CD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  <w:r w:rsidR="0079171E">
              <w:rPr>
                <w:rFonts w:ascii="TH SarabunPSK" w:hAnsi="TH SarabunPSK" w:cs="TH SarabunPSK" w:hint="cs"/>
                <w:sz w:val="32"/>
                <w:szCs w:val="32"/>
                <w:cs/>
              </w:rPr>
              <w:t>/...................../..............</w:t>
            </w:r>
          </w:p>
          <w:p w:rsidR="00643214" w:rsidRPr="007F5AD0" w:rsidRDefault="00643214" w:rsidP="00C73AFE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</w:tbl>
    <w:p w:rsidR="008A763C" w:rsidRPr="00032F88" w:rsidRDefault="008A763C" w:rsidP="000E7CF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E12C3" w:rsidTr="002E12C3">
        <w:tc>
          <w:tcPr>
            <w:tcW w:w="9242" w:type="dxa"/>
          </w:tcPr>
          <w:p w:rsidR="002E12C3" w:rsidRDefault="002E12C3" w:rsidP="00F543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บังคับบัญช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2E12C3" w:rsidRPr="00032F88" w:rsidRDefault="002E12C3" w:rsidP="002E12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2F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ะกรรมการ</w:t>
            </w:r>
            <w:r w:rsidRPr="00032F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2E12C3" w:rsidRPr="00032F88" w:rsidRDefault="002E12C3" w:rsidP="002E12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F88">
              <w:rPr>
                <w:rFonts w:ascii="TH SarabunPSK" w:hAnsi="TH SarabunPSK" w:cs="TH SarabunPSK" w:hint="cs"/>
                <w:sz w:val="32"/>
                <w:szCs w:val="32"/>
                <w:cs/>
              </w:rPr>
              <w:t>(   ) เห็นด้วยกับผลการประเมินข้างต้น</w:t>
            </w:r>
          </w:p>
          <w:p w:rsidR="002E12C3" w:rsidRPr="00032F88" w:rsidRDefault="002E12C3" w:rsidP="002E12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F88">
              <w:rPr>
                <w:rFonts w:ascii="TH SarabunPSK" w:hAnsi="TH SarabunPSK" w:cs="TH SarabunPSK" w:hint="cs"/>
                <w:sz w:val="32"/>
                <w:szCs w:val="32"/>
                <w:cs/>
              </w:rPr>
              <w:t>(   ) มีความเห็นต่างจากกรรมการประเมินข้างต้น ดังนี้</w:t>
            </w:r>
          </w:p>
          <w:p w:rsidR="002E12C3" w:rsidRDefault="002E12C3" w:rsidP="002E12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</w:t>
            </w:r>
          </w:p>
          <w:p w:rsidR="002E12C3" w:rsidRDefault="002E12C3" w:rsidP="002E12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.............................................................................................................................................................</w:t>
            </w:r>
          </w:p>
          <w:p w:rsidR="002E12C3" w:rsidRPr="00032F88" w:rsidRDefault="002E12C3" w:rsidP="002E12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F88">
              <w:rPr>
                <w:rFonts w:ascii="TH SarabunPSK" w:hAnsi="TH SarabunPSK" w:cs="TH SarabunPSK" w:hint="cs"/>
                <w:sz w:val="32"/>
                <w:szCs w:val="32"/>
                <w:cs/>
              </w:rPr>
              <w:t>(ลงชื่อ)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............. </w:t>
            </w:r>
          </w:p>
          <w:p w:rsidR="002E12C3" w:rsidRDefault="002E12C3" w:rsidP="002E12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</w:t>
            </w:r>
            <w:r w:rsidR="00F604F6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="001007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F604F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2F8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100775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พยุง  โพธิ์ชัย</w:t>
            </w:r>
            <w:r w:rsidRPr="00032F8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100775" w:rsidRDefault="00100775" w:rsidP="002E12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ผู้อำนวยการโรงเรียนภูเรือวิทยา</w:t>
            </w:r>
          </w:p>
          <w:p w:rsidR="002E12C3" w:rsidRDefault="002E12C3" w:rsidP="00F543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</w:t>
            </w:r>
            <w:r w:rsidR="00F604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B675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E54A9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  <w:r w:rsidR="0079171E">
              <w:rPr>
                <w:rFonts w:ascii="TH SarabunPSK" w:hAnsi="TH SarabunPSK" w:cs="TH SarabunPSK" w:hint="cs"/>
                <w:sz w:val="32"/>
                <w:szCs w:val="32"/>
                <w:cs/>
              </w:rPr>
              <w:t>/........................./................</w:t>
            </w:r>
          </w:p>
        </w:tc>
      </w:tr>
    </w:tbl>
    <w:p w:rsidR="008A763C" w:rsidRPr="00BD7B07" w:rsidRDefault="008A763C" w:rsidP="000E7CF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8A763C" w:rsidRPr="00BD7B07" w:rsidSect="00AD04AD">
      <w:pgSz w:w="11906" w:h="16838"/>
      <w:pgMar w:top="284" w:right="709" w:bottom="42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61A"/>
    <w:rsid w:val="00000E6D"/>
    <w:rsid w:val="000147BC"/>
    <w:rsid w:val="00020BB8"/>
    <w:rsid w:val="00032F88"/>
    <w:rsid w:val="00040891"/>
    <w:rsid w:val="00041146"/>
    <w:rsid w:val="00050CA7"/>
    <w:rsid w:val="000565A3"/>
    <w:rsid w:val="00065A0D"/>
    <w:rsid w:val="0009727D"/>
    <w:rsid w:val="000C4F30"/>
    <w:rsid w:val="000D4FAB"/>
    <w:rsid w:val="000E18A8"/>
    <w:rsid w:val="000E2D3C"/>
    <w:rsid w:val="000E7CFA"/>
    <w:rsid w:val="00100775"/>
    <w:rsid w:val="001115E3"/>
    <w:rsid w:val="00126336"/>
    <w:rsid w:val="001734F3"/>
    <w:rsid w:val="00177E49"/>
    <w:rsid w:val="00192D1D"/>
    <w:rsid w:val="001D79A1"/>
    <w:rsid w:val="001E0E69"/>
    <w:rsid w:val="001E3721"/>
    <w:rsid w:val="00232F94"/>
    <w:rsid w:val="002B6DB1"/>
    <w:rsid w:val="002C08A7"/>
    <w:rsid w:val="002C6DFD"/>
    <w:rsid w:val="002E12C3"/>
    <w:rsid w:val="002F67CB"/>
    <w:rsid w:val="003029AD"/>
    <w:rsid w:val="0030607C"/>
    <w:rsid w:val="00353ACD"/>
    <w:rsid w:val="003729CF"/>
    <w:rsid w:val="003941F8"/>
    <w:rsid w:val="003A6080"/>
    <w:rsid w:val="003C434C"/>
    <w:rsid w:val="0042687E"/>
    <w:rsid w:val="00440BBD"/>
    <w:rsid w:val="00456177"/>
    <w:rsid w:val="004636C1"/>
    <w:rsid w:val="00475287"/>
    <w:rsid w:val="0049010F"/>
    <w:rsid w:val="0049736B"/>
    <w:rsid w:val="004C4214"/>
    <w:rsid w:val="004E3024"/>
    <w:rsid w:val="004F03EE"/>
    <w:rsid w:val="004F2F18"/>
    <w:rsid w:val="005077BE"/>
    <w:rsid w:val="005479CD"/>
    <w:rsid w:val="0055248D"/>
    <w:rsid w:val="0056224E"/>
    <w:rsid w:val="00586DCF"/>
    <w:rsid w:val="00587718"/>
    <w:rsid w:val="005A4AAD"/>
    <w:rsid w:val="005C0484"/>
    <w:rsid w:val="005E1D3D"/>
    <w:rsid w:val="005F6C81"/>
    <w:rsid w:val="00614AE0"/>
    <w:rsid w:val="00643214"/>
    <w:rsid w:val="006530C0"/>
    <w:rsid w:val="00653622"/>
    <w:rsid w:val="006539EC"/>
    <w:rsid w:val="00655BAF"/>
    <w:rsid w:val="0069413A"/>
    <w:rsid w:val="006A1862"/>
    <w:rsid w:val="006A2A4F"/>
    <w:rsid w:val="006A580A"/>
    <w:rsid w:val="006F59E8"/>
    <w:rsid w:val="00702BD2"/>
    <w:rsid w:val="00702CF5"/>
    <w:rsid w:val="00735B8A"/>
    <w:rsid w:val="0075235E"/>
    <w:rsid w:val="00753A27"/>
    <w:rsid w:val="00761E5D"/>
    <w:rsid w:val="00772CDD"/>
    <w:rsid w:val="0078506C"/>
    <w:rsid w:val="0079171E"/>
    <w:rsid w:val="00797440"/>
    <w:rsid w:val="007B3EA1"/>
    <w:rsid w:val="007B563E"/>
    <w:rsid w:val="007E38F0"/>
    <w:rsid w:val="007F5AD0"/>
    <w:rsid w:val="008017B6"/>
    <w:rsid w:val="00811589"/>
    <w:rsid w:val="00837B86"/>
    <w:rsid w:val="00842C40"/>
    <w:rsid w:val="00891207"/>
    <w:rsid w:val="00896ACC"/>
    <w:rsid w:val="008A68F5"/>
    <w:rsid w:val="008A763C"/>
    <w:rsid w:val="008A7858"/>
    <w:rsid w:val="008A7A61"/>
    <w:rsid w:val="008B0343"/>
    <w:rsid w:val="008B6768"/>
    <w:rsid w:val="008C503F"/>
    <w:rsid w:val="008D4518"/>
    <w:rsid w:val="0090341A"/>
    <w:rsid w:val="009235D4"/>
    <w:rsid w:val="009236D6"/>
    <w:rsid w:val="00924479"/>
    <w:rsid w:val="009513CD"/>
    <w:rsid w:val="00951C61"/>
    <w:rsid w:val="00953E7E"/>
    <w:rsid w:val="00957CD8"/>
    <w:rsid w:val="00963BCD"/>
    <w:rsid w:val="009B3DD3"/>
    <w:rsid w:val="009B718E"/>
    <w:rsid w:val="009D06A7"/>
    <w:rsid w:val="009F0CE9"/>
    <w:rsid w:val="00A01878"/>
    <w:rsid w:val="00A06503"/>
    <w:rsid w:val="00A1487A"/>
    <w:rsid w:val="00A210A4"/>
    <w:rsid w:val="00A31974"/>
    <w:rsid w:val="00A51BA8"/>
    <w:rsid w:val="00A53FE9"/>
    <w:rsid w:val="00A57EB8"/>
    <w:rsid w:val="00A83926"/>
    <w:rsid w:val="00AA1387"/>
    <w:rsid w:val="00AC186F"/>
    <w:rsid w:val="00AD04AD"/>
    <w:rsid w:val="00AF107A"/>
    <w:rsid w:val="00B024C9"/>
    <w:rsid w:val="00B07766"/>
    <w:rsid w:val="00B26BC8"/>
    <w:rsid w:val="00B2734D"/>
    <w:rsid w:val="00B52D1A"/>
    <w:rsid w:val="00B6750E"/>
    <w:rsid w:val="00B7568F"/>
    <w:rsid w:val="00BA0DED"/>
    <w:rsid w:val="00BA7BC9"/>
    <w:rsid w:val="00BB30D7"/>
    <w:rsid w:val="00BB3F08"/>
    <w:rsid w:val="00BD7B07"/>
    <w:rsid w:val="00BE53CD"/>
    <w:rsid w:val="00C00A33"/>
    <w:rsid w:val="00C225AA"/>
    <w:rsid w:val="00C231A6"/>
    <w:rsid w:val="00C26A13"/>
    <w:rsid w:val="00C32672"/>
    <w:rsid w:val="00C612A3"/>
    <w:rsid w:val="00C73AFE"/>
    <w:rsid w:val="00C86DCB"/>
    <w:rsid w:val="00C97607"/>
    <w:rsid w:val="00CA37D3"/>
    <w:rsid w:val="00CA7A27"/>
    <w:rsid w:val="00CC3851"/>
    <w:rsid w:val="00CF6089"/>
    <w:rsid w:val="00D0112E"/>
    <w:rsid w:val="00D02F27"/>
    <w:rsid w:val="00D22E30"/>
    <w:rsid w:val="00D23735"/>
    <w:rsid w:val="00D6619F"/>
    <w:rsid w:val="00D804D9"/>
    <w:rsid w:val="00D8061A"/>
    <w:rsid w:val="00DF10B8"/>
    <w:rsid w:val="00DF4CF7"/>
    <w:rsid w:val="00E063A0"/>
    <w:rsid w:val="00E22060"/>
    <w:rsid w:val="00E347D2"/>
    <w:rsid w:val="00E54A9E"/>
    <w:rsid w:val="00E55BC4"/>
    <w:rsid w:val="00E65048"/>
    <w:rsid w:val="00E91EE7"/>
    <w:rsid w:val="00EB7432"/>
    <w:rsid w:val="00EC712A"/>
    <w:rsid w:val="00F31C9D"/>
    <w:rsid w:val="00F37C74"/>
    <w:rsid w:val="00F543A7"/>
    <w:rsid w:val="00F604F6"/>
    <w:rsid w:val="00F627E1"/>
    <w:rsid w:val="00F81455"/>
    <w:rsid w:val="00F93595"/>
    <w:rsid w:val="00F97ABC"/>
    <w:rsid w:val="00FB3B18"/>
    <w:rsid w:val="00FB5EE7"/>
    <w:rsid w:val="00FD2830"/>
    <w:rsid w:val="00FE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34D"/>
  </w:style>
  <w:style w:type="paragraph" w:styleId="1">
    <w:name w:val="heading 1"/>
    <w:basedOn w:val="a"/>
    <w:next w:val="a"/>
    <w:link w:val="10"/>
    <w:qFormat/>
    <w:rsid w:val="00D22E30"/>
    <w:pPr>
      <w:keepNext/>
      <w:spacing w:after="0" w:line="240" w:lineRule="auto"/>
      <w:outlineLvl w:val="0"/>
    </w:pPr>
    <w:rPr>
      <w:rFonts w:ascii="Angsana New" w:eastAsia="Cordia New" w:hAnsi="Angsana New" w:cs="Angsana New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D22E30"/>
    <w:pPr>
      <w:keepNext/>
      <w:spacing w:after="0" w:line="240" w:lineRule="auto"/>
      <w:jc w:val="center"/>
      <w:outlineLvl w:val="1"/>
    </w:pPr>
    <w:rPr>
      <w:rFonts w:ascii="Angsana New" w:eastAsia="Cordia New" w:hAns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7C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rsid w:val="00D22E30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D22E30"/>
    <w:rPr>
      <w:rFonts w:ascii="Angsana New" w:eastAsia="Cordia New" w:hAnsi="Angsana New" w:cs="Angsana New"/>
      <w:b/>
      <w:b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B7568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7568F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34D"/>
  </w:style>
  <w:style w:type="paragraph" w:styleId="1">
    <w:name w:val="heading 1"/>
    <w:basedOn w:val="a"/>
    <w:next w:val="a"/>
    <w:link w:val="10"/>
    <w:qFormat/>
    <w:rsid w:val="00D22E30"/>
    <w:pPr>
      <w:keepNext/>
      <w:spacing w:after="0" w:line="240" w:lineRule="auto"/>
      <w:outlineLvl w:val="0"/>
    </w:pPr>
    <w:rPr>
      <w:rFonts w:ascii="Angsana New" w:eastAsia="Cordia New" w:hAnsi="Angsana New" w:cs="Angsana New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D22E30"/>
    <w:pPr>
      <w:keepNext/>
      <w:spacing w:after="0" w:line="240" w:lineRule="auto"/>
      <w:jc w:val="center"/>
      <w:outlineLvl w:val="1"/>
    </w:pPr>
    <w:rPr>
      <w:rFonts w:ascii="Angsana New" w:eastAsia="Cordia New" w:hAns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7C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rsid w:val="00D22E30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D22E30"/>
    <w:rPr>
      <w:rFonts w:ascii="Angsana New" w:eastAsia="Cordia New" w:hAnsi="Angsana New" w:cs="Angsana New"/>
      <w:b/>
      <w:b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B7568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7568F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9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B9E8A-8D5C-4C30-8EF6-701EEDEE3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2085</Words>
  <Characters>11891</Characters>
  <Application>Microsoft Office Word</Application>
  <DocSecurity>0</DocSecurity>
  <Lines>99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poonsuk</dc:creator>
  <cp:lastModifiedBy>ASUS</cp:lastModifiedBy>
  <cp:revision>10</cp:revision>
  <cp:lastPrinted>2021-03-04T11:02:00Z</cp:lastPrinted>
  <dcterms:created xsi:type="dcterms:W3CDTF">2021-01-28T07:17:00Z</dcterms:created>
  <dcterms:modified xsi:type="dcterms:W3CDTF">2021-03-11T04:08:00Z</dcterms:modified>
</cp:coreProperties>
</file>